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B180" w14:textId="1FF18EEE" w:rsidR="00FA3992" w:rsidRPr="00D20E37" w:rsidRDefault="00D16CB7">
      <w:pPr>
        <w:rPr>
          <w:color w:val="FD614D"/>
        </w:rPr>
      </w:pPr>
      <w:bookmarkStart w:id="0" w:name="_MacBuGuideStaticData_820V"/>
      <w:bookmarkStart w:id="1" w:name="_MacBuGuideStaticData_10067H"/>
      <w:bookmarkStart w:id="2" w:name="_MacBuGuideStaticData_5373H"/>
      <w:bookmarkStart w:id="3" w:name="_MacBuGuideStaticData_15296H"/>
      <w:bookmarkStart w:id="4" w:name="_MacBuGuideStaticData_6672V"/>
      <w:bookmarkStart w:id="5" w:name="_MacBuGuideStaticData_6848V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21667" wp14:editId="3391D527">
                <wp:simplePos x="0" y="0"/>
                <wp:positionH relativeFrom="page">
                  <wp:posOffset>3951111</wp:posOffset>
                </wp:positionH>
                <wp:positionV relativeFrom="page">
                  <wp:posOffset>1952978</wp:posOffset>
                </wp:positionV>
                <wp:extent cx="3429000" cy="47548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75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E8348" w14:textId="7DA593DD" w:rsidR="007750D1" w:rsidRPr="00D20E37" w:rsidRDefault="007750D1" w:rsidP="00E7744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What We’re Doing</w:t>
                            </w:r>
                          </w:p>
                          <w:p w14:paraId="5B27C81B" w14:textId="60A7128B" w:rsidR="007750D1" w:rsidRPr="003858A0" w:rsidRDefault="007750D1" w:rsidP="00DE2714">
                            <w:pPr>
                              <w:tabs>
                                <w:tab w:val="left" w:pos="180"/>
                              </w:tabs>
                              <w:rPr>
                                <w:rFonts w:asciiTheme="majorHAnsi" w:hAnsiTheme="majorHAnsi"/>
                                <w:sz w:val="13"/>
                              </w:rPr>
                            </w:pPr>
                            <w:r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  </w:t>
                            </w:r>
                            <w:r w:rsidR="00A031D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1ABAD006" w14:textId="3947615D" w:rsidR="007750D1" w:rsidRPr="003858A0" w:rsidRDefault="00A031D3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750D1"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Spelling – </w:t>
                            </w:r>
                            <w:r w:rsidR="004A2227">
                              <w:rPr>
                                <w:rFonts w:asciiTheme="majorHAnsi" w:hAnsiTheme="majorHAnsi"/>
                              </w:rPr>
                              <w:t>Suffixes: Unit 11</w:t>
                            </w:r>
                          </w:p>
                          <w:p w14:paraId="063FF27D" w14:textId="77777777" w:rsidR="007750D1" w:rsidRPr="003858A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sz w:val="13"/>
                              </w:rPr>
                            </w:pPr>
                          </w:p>
                          <w:p w14:paraId="5E4654D7" w14:textId="532A7FF0" w:rsidR="007750D1" w:rsidRPr="003858A0" w:rsidRDefault="00A031D3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750D1"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English – </w:t>
                            </w:r>
                            <w:r w:rsidR="00DE2714">
                              <w:rPr>
                                <w:rFonts w:asciiTheme="majorHAnsi" w:hAnsiTheme="majorHAnsi"/>
                              </w:rPr>
                              <w:t>Prepositions</w:t>
                            </w:r>
                          </w:p>
                          <w:p w14:paraId="451B22CF" w14:textId="77777777" w:rsidR="007750D1" w:rsidRPr="003858A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sz w:val="13"/>
                              </w:rPr>
                            </w:pPr>
                          </w:p>
                          <w:p w14:paraId="3D134A1F" w14:textId="3D1E0FDE" w:rsidR="007750D1" w:rsidRPr="003858A0" w:rsidRDefault="00A031D3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750D1"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Bible – </w:t>
                            </w:r>
                            <w:r w:rsidR="004A2227">
                              <w:rPr>
                                <w:rFonts w:asciiTheme="majorHAnsi" w:hAnsiTheme="majorHAnsi"/>
                              </w:rPr>
                              <w:t>Daniel; Fiery Furnace</w:t>
                            </w:r>
                          </w:p>
                          <w:p w14:paraId="083F5AE1" w14:textId="77777777" w:rsidR="007750D1" w:rsidRPr="003858A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sz w:val="13"/>
                              </w:rPr>
                            </w:pPr>
                          </w:p>
                          <w:p w14:paraId="018E0DC8" w14:textId="1000CA7F" w:rsidR="007750D1" w:rsidRDefault="00A031D3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750D1"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Math – </w:t>
                            </w:r>
                            <w:r w:rsidR="00DE2714">
                              <w:rPr>
                                <w:rFonts w:asciiTheme="majorHAnsi" w:hAnsiTheme="majorHAnsi"/>
                              </w:rPr>
                              <w:t xml:space="preserve">Decimals, Associative Property, </w:t>
                            </w:r>
                          </w:p>
                          <w:p w14:paraId="09652436" w14:textId="546E52AA" w:rsidR="00DE2714" w:rsidRPr="00DE2714" w:rsidRDefault="00DE2714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2"/>
                              </w:rPr>
                              <w:t>Multiplying 2-digit numbers</w:t>
                            </w:r>
                          </w:p>
                          <w:p w14:paraId="508385DE" w14:textId="77777777" w:rsidR="007750D1" w:rsidRPr="003858A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sz w:val="13"/>
                              </w:rPr>
                            </w:pPr>
                          </w:p>
                          <w:p w14:paraId="60B36645" w14:textId="5B7A6FF1" w:rsidR="007750D1" w:rsidRPr="003858A0" w:rsidRDefault="00A031D3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750D1"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Reading – </w:t>
                            </w:r>
                            <w:r w:rsidR="007750D1" w:rsidRPr="00B9701F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Pilgrim’s Progress</w:t>
                            </w:r>
                          </w:p>
                          <w:p w14:paraId="384BA331" w14:textId="77777777" w:rsidR="007750D1" w:rsidRPr="003858A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sz w:val="13"/>
                              </w:rPr>
                            </w:pPr>
                          </w:p>
                          <w:p w14:paraId="48C05B87" w14:textId="460D4CF8" w:rsidR="007750D1" w:rsidRPr="003858A0" w:rsidRDefault="00A031D3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750D1"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>Science –</w:t>
                            </w:r>
                            <w:r w:rsidR="007750D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4A2227">
                              <w:rPr>
                                <w:rFonts w:asciiTheme="majorHAnsi" w:hAnsiTheme="majorHAnsi"/>
                              </w:rPr>
                              <w:t>Electric Currents, Types of Circuits</w:t>
                            </w:r>
                          </w:p>
                          <w:p w14:paraId="7D200183" w14:textId="77777777" w:rsidR="007750D1" w:rsidRPr="003858A0" w:rsidRDefault="007750D1" w:rsidP="00B9701F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sz w:val="13"/>
                              </w:rPr>
                            </w:pPr>
                          </w:p>
                          <w:p w14:paraId="5608A064" w14:textId="77777777" w:rsidR="004A2227" w:rsidRDefault="00A031D3" w:rsidP="00B9701F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750D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>Social Studies</w:t>
                            </w:r>
                            <w:r w:rsidR="007750D1" w:rsidRPr="003858A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– </w:t>
                            </w:r>
                            <w:r w:rsidR="004A2227">
                              <w:rPr>
                                <w:rFonts w:asciiTheme="majorHAnsi" w:hAnsiTheme="majorHAnsi"/>
                              </w:rPr>
                              <w:t xml:space="preserve">Elevation Maps, Climate of the </w:t>
                            </w:r>
                          </w:p>
                          <w:p w14:paraId="4FE705C3" w14:textId="1D76F68B" w:rsidR="007750D1" w:rsidRPr="003858A0" w:rsidRDefault="004A2227" w:rsidP="00B9701F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2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outheast</w:t>
                            </w:r>
                          </w:p>
                          <w:p w14:paraId="4154522E" w14:textId="5AE175BE" w:rsidR="007750D1" w:rsidRPr="000067C3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14:paraId="1ED7EF32" w14:textId="63866B51" w:rsidR="007750D1" w:rsidRPr="00D20E37" w:rsidRDefault="007750D1" w:rsidP="00B9701F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Biblical Standard: </w:t>
                            </w:r>
                            <w:r w:rsidR="004A222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Honesty</w:t>
                            </w:r>
                          </w:p>
                          <w:p w14:paraId="35E0B31C" w14:textId="77777777" w:rsidR="004A2227" w:rsidRDefault="007750D1" w:rsidP="004A2227">
                            <w:pPr>
                              <w:rPr>
                                <w:rFonts w:asciiTheme="majorHAnsi" w:eastAsia="Times New Roman" w:hAnsiTheme="majorHAnsi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3858A0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</w:t>
                            </w:r>
                            <w:r w:rsidR="004A222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Ephesians 4:28a</w:t>
                            </w:r>
                            <w:r w:rsidR="004E56C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858A0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– </w:t>
                            </w:r>
                            <w:r w:rsidR="004A2227">
                              <w:rPr>
                                <w:rFonts w:asciiTheme="majorHAnsi" w:eastAsia="Times New Roman" w:hAnsiTheme="majorHAnsi" w:cs="Times New Roman"/>
                                <w:i/>
                                <w:color w:val="000000"/>
                              </w:rPr>
                              <w:t xml:space="preserve">Anyone who has been </w:t>
                            </w:r>
                            <w:proofErr w:type="gramStart"/>
                            <w:r w:rsidR="004A2227">
                              <w:rPr>
                                <w:rFonts w:asciiTheme="majorHAnsi" w:eastAsia="Times New Roman" w:hAnsiTheme="majorHAnsi" w:cs="Times New Roman"/>
                                <w:i/>
                                <w:color w:val="000000"/>
                              </w:rPr>
                              <w:t>stealing</w:t>
                            </w:r>
                            <w:proofErr w:type="gramEnd"/>
                            <w:r w:rsidR="004A2227">
                              <w:rPr>
                                <w:rFonts w:asciiTheme="majorHAnsi" w:eastAsia="Times New Roman" w:hAnsiTheme="majorHAnsi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w14:paraId="660A3C1F" w14:textId="34F39EC6" w:rsidR="00D20E37" w:rsidRDefault="004A2227" w:rsidP="004A2227">
                            <w:pPr>
                              <w:rPr>
                                <w:rFonts w:asciiTheme="majorHAnsi" w:eastAsia="Times New Roman" w:hAnsiTheme="majorHAnsi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color w:val="000000"/>
                              </w:rPr>
                              <w:t xml:space="preserve">  must steal no longer.</w:t>
                            </w:r>
                          </w:p>
                          <w:p w14:paraId="7D11FA14" w14:textId="77777777" w:rsidR="004E56C9" w:rsidRPr="000067C3" w:rsidRDefault="004E56C9" w:rsidP="004E56C9">
                            <w:pPr>
                              <w:rPr>
                                <w:rFonts w:asciiTheme="majorHAnsi" w:hAnsiTheme="majorHAnsi"/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  <w:p w14:paraId="45A6C03A" w14:textId="2BD3A51E" w:rsidR="007750D1" w:rsidRPr="00D20E37" w:rsidRDefault="007750D1" w:rsidP="00B9701F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In This Friday Folder</w:t>
                            </w:r>
                          </w:p>
                          <w:p w14:paraId="0FA02662" w14:textId="4ABF6E23" w:rsidR="007750D1" w:rsidRPr="003858A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3858A0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December Scripture</w:t>
                            </w:r>
                          </w:p>
                          <w:p w14:paraId="2CF11872" w14:textId="1104F151" w:rsidR="007750D1" w:rsidRDefault="00D16CB7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Spelling Bee Words</w:t>
                            </w:r>
                          </w:p>
                          <w:p w14:paraId="05AA7464" w14:textId="6EA8E66E" w:rsidR="00D16CB7" w:rsidRPr="005D5257" w:rsidRDefault="00D16CB7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Social Studies Chapter 4 Study Guide</w:t>
                            </w:r>
                          </w:p>
                          <w:p w14:paraId="52C79898" w14:textId="1732C0A0" w:rsidR="007750D1" w:rsidRPr="00FD4D63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7FCA8D7" w14:textId="266781B7" w:rsidR="007750D1" w:rsidRPr="003858A0" w:rsidRDefault="007750D1" w:rsidP="003858A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</w:p>
                          <w:p w14:paraId="23E6E5F2" w14:textId="267878C5" w:rsidR="007750D1" w:rsidRPr="003858A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078F96F" w14:textId="522F18B7" w:rsidR="007750D1" w:rsidRPr="00F002EA" w:rsidRDefault="007750D1" w:rsidP="00F002EA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2F25466" w14:textId="77777777" w:rsidR="007750D1" w:rsidRPr="00E7744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  <w:color w:val="000000" w:themeColor="text1"/>
                              </w:rPr>
                            </w:pPr>
                          </w:p>
                          <w:p w14:paraId="34841A3D" w14:textId="77777777" w:rsidR="007750D1" w:rsidRPr="00E7744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  <w:color w:val="000000" w:themeColor="text1"/>
                              </w:rPr>
                            </w:pPr>
                          </w:p>
                          <w:p w14:paraId="11146609" w14:textId="77777777" w:rsidR="007750D1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  <w:color w:val="000000" w:themeColor="text1"/>
                              </w:rPr>
                            </w:pPr>
                          </w:p>
                          <w:p w14:paraId="6DE8078C" w14:textId="77777777" w:rsidR="007750D1" w:rsidRPr="00E77440" w:rsidRDefault="007750D1" w:rsidP="00E77440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color w:val="000000" w:themeColor="text1"/>
                              </w:rPr>
                            </w:pPr>
                          </w:p>
                          <w:p w14:paraId="46334785" w14:textId="77777777" w:rsidR="007750D1" w:rsidRPr="00E7744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27F080A2" w14:textId="77777777" w:rsidR="007750D1" w:rsidRPr="00E7744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78950720" w14:textId="77777777" w:rsidR="007750D1" w:rsidRPr="00E7744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68D817EF" w14:textId="77777777" w:rsidR="007750D1" w:rsidRPr="00E77440" w:rsidRDefault="007750D1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6A34CA40" w14:textId="4A8EFF31" w:rsidR="007750D1" w:rsidRPr="00E77440" w:rsidRDefault="004A2227" w:rsidP="00E77440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softHyphen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166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1.1pt;margin-top:153.8pt;width:270pt;height:37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" fillcolor="white [3201]" stroked="f" strokeweight=".5pt">
                <v:textbox>
                  <w:txbxContent>
                    <w:p w14:paraId="596E8348" w14:textId="7DA593DD" w:rsidR="007750D1" w:rsidRPr="00D20E37" w:rsidRDefault="007750D1" w:rsidP="00E77440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>What We’re Doing</w:t>
                      </w:r>
                    </w:p>
                    <w:p w14:paraId="5B27C81B" w14:textId="60A7128B" w:rsidR="007750D1" w:rsidRPr="003858A0" w:rsidRDefault="007750D1" w:rsidP="00DE2714">
                      <w:pPr>
                        <w:tabs>
                          <w:tab w:val="left" w:pos="180"/>
                        </w:tabs>
                        <w:rPr>
                          <w:rFonts w:asciiTheme="majorHAnsi" w:hAnsiTheme="majorHAnsi"/>
                          <w:sz w:val="13"/>
                        </w:rPr>
                      </w:pPr>
                      <w:r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  </w:t>
                      </w:r>
                      <w:r w:rsidR="00A031D3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1ABAD006" w14:textId="3947615D" w:rsidR="007750D1" w:rsidRPr="003858A0" w:rsidRDefault="00A031D3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750D1"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Spelling – </w:t>
                      </w:r>
                      <w:r w:rsidR="004A2227">
                        <w:rPr>
                          <w:rFonts w:asciiTheme="majorHAnsi" w:hAnsiTheme="majorHAnsi"/>
                        </w:rPr>
                        <w:t>Suffixes: Unit 11</w:t>
                      </w:r>
                    </w:p>
                    <w:p w14:paraId="063FF27D" w14:textId="77777777" w:rsidR="007750D1" w:rsidRPr="003858A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sz w:val="13"/>
                        </w:rPr>
                      </w:pPr>
                    </w:p>
                    <w:p w14:paraId="5E4654D7" w14:textId="532A7FF0" w:rsidR="007750D1" w:rsidRPr="003858A0" w:rsidRDefault="00A031D3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750D1"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English – </w:t>
                      </w:r>
                      <w:r w:rsidR="00DE2714">
                        <w:rPr>
                          <w:rFonts w:asciiTheme="majorHAnsi" w:hAnsiTheme="majorHAnsi"/>
                        </w:rPr>
                        <w:t>Prepositions</w:t>
                      </w:r>
                    </w:p>
                    <w:p w14:paraId="451B22CF" w14:textId="77777777" w:rsidR="007750D1" w:rsidRPr="003858A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sz w:val="13"/>
                        </w:rPr>
                      </w:pPr>
                    </w:p>
                    <w:p w14:paraId="3D134A1F" w14:textId="3D1E0FDE" w:rsidR="007750D1" w:rsidRPr="003858A0" w:rsidRDefault="00A031D3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750D1"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Bible – </w:t>
                      </w:r>
                      <w:r w:rsidR="004A2227">
                        <w:rPr>
                          <w:rFonts w:asciiTheme="majorHAnsi" w:hAnsiTheme="majorHAnsi"/>
                        </w:rPr>
                        <w:t>Daniel; Fiery Furnace</w:t>
                      </w:r>
                    </w:p>
                    <w:p w14:paraId="083F5AE1" w14:textId="77777777" w:rsidR="007750D1" w:rsidRPr="003858A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sz w:val="13"/>
                        </w:rPr>
                      </w:pPr>
                    </w:p>
                    <w:p w14:paraId="018E0DC8" w14:textId="1000CA7F" w:rsidR="007750D1" w:rsidRDefault="00A031D3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750D1"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Math – </w:t>
                      </w:r>
                      <w:r w:rsidR="00DE2714">
                        <w:rPr>
                          <w:rFonts w:asciiTheme="majorHAnsi" w:hAnsiTheme="majorHAnsi"/>
                        </w:rPr>
                        <w:t xml:space="preserve">Decimals, Associative Property, </w:t>
                      </w:r>
                    </w:p>
                    <w:p w14:paraId="09652436" w14:textId="546E52AA" w:rsidR="00DE2714" w:rsidRPr="00DE2714" w:rsidRDefault="00DE2714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Theme="majorHAnsi" w:hAnsiTheme="majorHAnsi"/>
                          <w:bCs/>
                          <w:color w:val="000000" w:themeColor="text1"/>
                          <w:szCs w:val="22"/>
                        </w:rPr>
                        <w:t>Multiplying 2-digit numbers</w:t>
                      </w:r>
                    </w:p>
                    <w:p w14:paraId="508385DE" w14:textId="77777777" w:rsidR="007750D1" w:rsidRPr="003858A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sz w:val="13"/>
                        </w:rPr>
                      </w:pPr>
                    </w:p>
                    <w:p w14:paraId="60B36645" w14:textId="5B7A6FF1" w:rsidR="007750D1" w:rsidRPr="003858A0" w:rsidRDefault="00A031D3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750D1"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Reading – </w:t>
                      </w:r>
                      <w:r w:rsidR="007750D1" w:rsidRPr="00B9701F">
                        <w:rPr>
                          <w:rFonts w:asciiTheme="majorHAnsi" w:hAnsiTheme="majorHAnsi"/>
                          <w:i/>
                          <w:u w:val="single"/>
                        </w:rPr>
                        <w:t>Pilgrim’s Progress</w:t>
                      </w:r>
                    </w:p>
                    <w:p w14:paraId="384BA331" w14:textId="77777777" w:rsidR="007750D1" w:rsidRPr="003858A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sz w:val="13"/>
                        </w:rPr>
                      </w:pPr>
                    </w:p>
                    <w:p w14:paraId="48C05B87" w14:textId="460D4CF8" w:rsidR="007750D1" w:rsidRPr="003858A0" w:rsidRDefault="00A031D3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750D1"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>Science –</w:t>
                      </w:r>
                      <w:r w:rsidR="007750D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A2227">
                        <w:rPr>
                          <w:rFonts w:asciiTheme="majorHAnsi" w:hAnsiTheme="majorHAnsi"/>
                        </w:rPr>
                        <w:t>Electric Currents, Types of Circuits</w:t>
                      </w:r>
                    </w:p>
                    <w:p w14:paraId="7D200183" w14:textId="77777777" w:rsidR="007750D1" w:rsidRPr="003858A0" w:rsidRDefault="007750D1" w:rsidP="00B9701F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sz w:val="13"/>
                        </w:rPr>
                      </w:pPr>
                    </w:p>
                    <w:p w14:paraId="5608A064" w14:textId="77777777" w:rsidR="004A2227" w:rsidRDefault="00A031D3" w:rsidP="00B9701F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750D1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>Social Studies</w:t>
                      </w:r>
                      <w:r w:rsidR="007750D1" w:rsidRPr="003858A0"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– </w:t>
                      </w:r>
                      <w:r w:rsidR="004A2227">
                        <w:rPr>
                          <w:rFonts w:asciiTheme="majorHAnsi" w:hAnsiTheme="majorHAnsi"/>
                        </w:rPr>
                        <w:t xml:space="preserve">Elevation Maps, Climate of the </w:t>
                      </w:r>
                    </w:p>
                    <w:p w14:paraId="4FE705C3" w14:textId="1D76F68B" w:rsidR="007750D1" w:rsidRPr="003858A0" w:rsidRDefault="004A2227" w:rsidP="00B9701F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Cs w:val="22"/>
                        </w:rPr>
                        <w:t xml:space="preserve">                              </w:t>
                      </w:r>
                      <w:r>
                        <w:rPr>
                          <w:rFonts w:asciiTheme="majorHAnsi" w:hAnsiTheme="majorHAnsi"/>
                        </w:rPr>
                        <w:t>Southeast</w:t>
                      </w:r>
                    </w:p>
                    <w:p w14:paraId="4154522E" w14:textId="5AE175BE" w:rsidR="007750D1" w:rsidRPr="000067C3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14:paraId="1ED7EF32" w14:textId="63866B51" w:rsidR="007750D1" w:rsidRPr="00D20E37" w:rsidRDefault="007750D1" w:rsidP="00B9701F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Biblical Standard: </w:t>
                      </w:r>
                      <w:r w:rsidR="004A2227">
                        <w:rPr>
                          <w:rFonts w:asciiTheme="majorHAnsi" w:hAnsiTheme="majorHAnsi"/>
                          <w:b/>
                          <w:color w:val="FD614D"/>
                        </w:rPr>
                        <w:t>Honesty</w:t>
                      </w:r>
                    </w:p>
                    <w:p w14:paraId="35E0B31C" w14:textId="77777777" w:rsidR="004A2227" w:rsidRDefault="007750D1" w:rsidP="004A2227">
                      <w:pPr>
                        <w:rPr>
                          <w:rFonts w:asciiTheme="majorHAnsi" w:eastAsia="Times New Roman" w:hAnsiTheme="majorHAnsi" w:cs="Times New Roman"/>
                          <w:i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3858A0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</w:t>
                      </w:r>
                      <w:r w:rsidR="004A2227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Ephesians 4:28a</w:t>
                      </w:r>
                      <w:r w:rsidR="004E56C9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 </w:t>
                      </w:r>
                      <w:r w:rsidRPr="003858A0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– </w:t>
                      </w:r>
                      <w:r w:rsidR="004A2227">
                        <w:rPr>
                          <w:rFonts w:asciiTheme="majorHAnsi" w:eastAsia="Times New Roman" w:hAnsiTheme="majorHAnsi" w:cs="Times New Roman"/>
                          <w:i/>
                          <w:color w:val="000000"/>
                        </w:rPr>
                        <w:t xml:space="preserve">Anyone who has been </w:t>
                      </w:r>
                      <w:proofErr w:type="gramStart"/>
                      <w:r w:rsidR="004A2227">
                        <w:rPr>
                          <w:rFonts w:asciiTheme="majorHAnsi" w:eastAsia="Times New Roman" w:hAnsiTheme="majorHAnsi" w:cs="Times New Roman"/>
                          <w:i/>
                          <w:color w:val="000000"/>
                        </w:rPr>
                        <w:t>stealing</w:t>
                      </w:r>
                      <w:proofErr w:type="gramEnd"/>
                      <w:r w:rsidR="004A2227">
                        <w:rPr>
                          <w:rFonts w:asciiTheme="majorHAnsi" w:eastAsia="Times New Roman" w:hAnsiTheme="majorHAnsi" w:cs="Times New Roman"/>
                          <w:i/>
                          <w:color w:val="000000"/>
                        </w:rPr>
                        <w:t xml:space="preserve"> </w:t>
                      </w:r>
                    </w:p>
                    <w:p w14:paraId="660A3C1F" w14:textId="34F39EC6" w:rsidR="00D20E37" w:rsidRDefault="004A2227" w:rsidP="004A2227">
                      <w:pPr>
                        <w:rPr>
                          <w:rFonts w:asciiTheme="majorHAnsi" w:eastAsia="Times New Roman" w:hAnsiTheme="majorHAnsi" w:cs="Times New Roman"/>
                          <w:i/>
                          <w:color w:val="00000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i/>
                          <w:color w:val="000000"/>
                        </w:rPr>
                        <w:t xml:space="preserve">  must steal no longer.</w:t>
                      </w:r>
                    </w:p>
                    <w:p w14:paraId="7D11FA14" w14:textId="77777777" w:rsidR="004E56C9" w:rsidRPr="000067C3" w:rsidRDefault="004E56C9" w:rsidP="004E56C9">
                      <w:pPr>
                        <w:rPr>
                          <w:rFonts w:asciiTheme="majorHAnsi" w:hAnsiTheme="majorHAnsi"/>
                          <w:b/>
                          <w:color w:val="C00000"/>
                          <w:sz w:val="36"/>
                        </w:rPr>
                      </w:pPr>
                    </w:p>
                    <w:p w14:paraId="45A6C03A" w14:textId="2BD3A51E" w:rsidR="007750D1" w:rsidRPr="00D20E37" w:rsidRDefault="007750D1" w:rsidP="00B9701F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>In This Friday Folder</w:t>
                      </w:r>
                    </w:p>
                    <w:p w14:paraId="0FA02662" w14:textId="4ABF6E23" w:rsidR="007750D1" w:rsidRPr="003858A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3858A0">
                        <w:rPr>
                          <w:rFonts w:asciiTheme="majorHAnsi" w:hAnsiTheme="majorHAnsi"/>
                          <w:color w:val="000000" w:themeColor="text1"/>
                        </w:rPr>
                        <w:t>December Scripture</w:t>
                      </w:r>
                    </w:p>
                    <w:p w14:paraId="2CF11872" w14:textId="1104F151" w:rsidR="007750D1" w:rsidRDefault="00D16CB7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Spelling Bee Words</w:t>
                      </w:r>
                    </w:p>
                    <w:p w14:paraId="05AA7464" w14:textId="6EA8E66E" w:rsidR="00D16CB7" w:rsidRPr="005D5257" w:rsidRDefault="00D16CB7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Social Studies Chapter 4 Study Guide</w:t>
                      </w:r>
                    </w:p>
                    <w:p w14:paraId="52C79898" w14:textId="1732C0A0" w:rsidR="007750D1" w:rsidRPr="00FD4D63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color w:val="000000" w:themeColor="text1"/>
                          <w:sz w:val="36"/>
                        </w:rPr>
                      </w:pPr>
                    </w:p>
                    <w:p w14:paraId="77FCA8D7" w14:textId="266781B7" w:rsidR="007750D1" w:rsidRPr="003858A0" w:rsidRDefault="007750D1" w:rsidP="003858A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</w:p>
                    <w:p w14:paraId="23E6E5F2" w14:textId="267878C5" w:rsidR="007750D1" w:rsidRPr="003858A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color w:val="000000" w:themeColor="text1"/>
                          <w:sz w:val="16"/>
                        </w:rPr>
                      </w:pPr>
                    </w:p>
                    <w:p w14:paraId="2078F96F" w14:textId="522F18B7" w:rsidR="007750D1" w:rsidRPr="00F002EA" w:rsidRDefault="007750D1" w:rsidP="00F002EA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  <w:color w:val="000000" w:themeColor="text1"/>
                          <w:sz w:val="16"/>
                        </w:rPr>
                      </w:pPr>
                    </w:p>
                    <w:p w14:paraId="22F25466" w14:textId="77777777" w:rsidR="007750D1" w:rsidRPr="00E7744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  <w:color w:val="000000" w:themeColor="text1"/>
                        </w:rPr>
                      </w:pPr>
                    </w:p>
                    <w:p w14:paraId="34841A3D" w14:textId="77777777" w:rsidR="007750D1" w:rsidRPr="00E7744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  <w:color w:val="000000" w:themeColor="text1"/>
                        </w:rPr>
                      </w:pPr>
                    </w:p>
                    <w:p w14:paraId="11146609" w14:textId="77777777" w:rsidR="007750D1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  <w:color w:val="000000" w:themeColor="text1"/>
                        </w:rPr>
                      </w:pPr>
                    </w:p>
                    <w:p w14:paraId="6DE8078C" w14:textId="77777777" w:rsidR="007750D1" w:rsidRPr="00E77440" w:rsidRDefault="007750D1" w:rsidP="00E77440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color w:val="000000" w:themeColor="text1"/>
                        </w:rPr>
                      </w:pPr>
                    </w:p>
                    <w:p w14:paraId="46334785" w14:textId="77777777" w:rsidR="007750D1" w:rsidRPr="00E7744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</w:rPr>
                      </w:pPr>
                    </w:p>
                    <w:p w14:paraId="27F080A2" w14:textId="77777777" w:rsidR="007750D1" w:rsidRPr="00E7744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</w:rPr>
                      </w:pPr>
                    </w:p>
                    <w:p w14:paraId="78950720" w14:textId="77777777" w:rsidR="007750D1" w:rsidRPr="00E7744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</w:rPr>
                      </w:pPr>
                    </w:p>
                    <w:p w14:paraId="68D817EF" w14:textId="77777777" w:rsidR="007750D1" w:rsidRPr="00E77440" w:rsidRDefault="007750D1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</w:rPr>
                      </w:pPr>
                    </w:p>
                    <w:p w14:paraId="6A34CA40" w14:textId="4A8EFF31" w:rsidR="007750D1" w:rsidRPr="00E77440" w:rsidRDefault="004A2227" w:rsidP="00E77440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softHyphen/>
                      </w:r>
                      <w:r>
                        <w:rPr>
                          <w:rFonts w:ascii="Abadi MT Condensed Light" w:hAnsi="Abadi MT Condensed Light"/>
                        </w:rPr>
                        <w:softHyphen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46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D7F65" wp14:editId="465A8C32">
                <wp:simplePos x="0" y="0"/>
                <wp:positionH relativeFrom="column">
                  <wp:posOffset>-470426</wp:posOffset>
                </wp:positionH>
                <wp:positionV relativeFrom="paragraph">
                  <wp:posOffset>7840980</wp:posOffset>
                </wp:positionV>
                <wp:extent cx="6424246" cy="976630"/>
                <wp:effectExtent l="0" t="0" r="254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46" cy="97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014D0" w14:textId="6747A0E6" w:rsidR="00A031D3" w:rsidRPr="00BC72E7" w:rsidRDefault="00A031D3" w:rsidP="008B460B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  <w:r w:rsidRPr="00BC72E7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I am truly blessed and thankful to have such a wonderful group</w:t>
                            </w:r>
                            <w:r w:rsidR="00361AC7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72E7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of students.  Thank you so much for the support you give at home!</w:t>
                            </w:r>
                          </w:p>
                          <w:p w14:paraId="3D3B37B8" w14:textId="77777777" w:rsidR="00A031D3" w:rsidRPr="00B9701F" w:rsidRDefault="00A031D3" w:rsidP="00361AC7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 w:val="10"/>
                                <w:szCs w:val="22"/>
                              </w:rPr>
                            </w:pPr>
                          </w:p>
                          <w:p w14:paraId="23D5649D" w14:textId="47787EAD" w:rsidR="00A031D3" w:rsidRPr="00BC72E7" w:rsidRDefault="008B460B" w:rsidP="008B460B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="00A031D3" w:rsidRPr="00BC72E7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Have a blessed Thanksgiving Break,</w:t>
                            </w:r>
                          </w:p>
                          <w:p w14:paraId="4C819B8C" w14:textId="77777777" w:rsidR="00A031D3" w:rsidRPr="00E36EA9" w:rsidRDefault="00A031D3" w:rsidP="00A031D3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Honey Script Light" w:hAnsi="Honey Script Light"/>
                                <w:sz w:val="52"/>
                                <w:szCs w:val="22"/>
                              </w:rPr>
                            </w:pPr>
                            <w:r w:rsidRPr="00E36EA9">
                              <w:rPr>
                                <w:rFonts w:ascii="Honey Script Light" w:hAnsi="Honey Script Light"/>
                                <w:sz w:val="36"/>
                                <w:szCs w:val="22"/>
                              </w:rPr>
                              <w:t>Mrs. Gentry</w:t>
                            </w:r>
                          </w:p>
                          <w:p w14:paraId="233932C3" w14:textId="77777777" w:rsidR="00A031D3" w:rsidRDefault="00A031D3" w:rsidP="00A0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D7F6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7.05pt;margin-top:617.4pt;width:505.85pt;height:76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" fillcolor="white [3201]" stroked="f" strokeweight=".5pt">
                <v:textbox>
                  <w:txbxContent>
                    <w:p w14:paraId="0A5014D0" w14:textId="6747A0E6" w:rsidR="00A031D3" w:rsidRPr="00BC72E7" w:rsidRDefault="00A031D3" w:rsidP="008B460B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  <w:r w:rsidRPr="00BC72E7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I am truly blessed and thankful to have such a wonderful group</w:t>
                      </w:r>
                      <w:r w:rsidR="00361AC7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 xml:space="preserve"> </w:t>
                      </w:r>
                      <w:r w:rsidRPr="00BC72E7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of students.  Thank you so much for the support you give at home!</w:t>
                      </w:r>
                    </w:p>
                    <w:p w14:paraId="3D3B37B8" w14:textId="77777777" w:rsidR="00A031D3" w:rsidRPr="00B9701F" w:rsidRDefault="00A031D3" w:rsidP="00361AC7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 w:val="10"/>
                          <w:szCs w:val="22"/>
                        </w:rPr>
                      </w:pPr>
                    </w:p>
                    <w:p w14:paraId="23D5649D" w14:textId="47787EAD" w:rsidR="00A031D3" w:rsidRPr="00BC72E7" w:rsidRDefault="008B460B" w:rsidP="008B460B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  <w:r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="00A031D3" w:rsidRPr="00BC72E7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Have a blessed Thanksgiving Break,</w:t>
                      </w:r>
                    </w:p>
                    <w:p w14:paraId="4C819B8C" w14:textId="77777777" w:rsidR="00A031D3" w:rsidRPr="00E36EA9" w:rsidRDefault="00A031D3" w:rsidP="00A031D3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Honey Script Light" w:hAnsi="Honey Script Light"/>
                          <w:sz w:val="52"/>
                          <w:szCs w:val="22"/>
                        </w:rPr>
                      </w:pPr>
                      <w:r w:rsidRPr="00E36EA9">
                        <w:rPr>
                          <w:rFonts w:ascii="Honey Script Light" w:hAnsi="Honey Script Light"/>
                          <w:sz w:val="36"/>
                          <w:szCs w:val="22"/>
                        </w:rPr>
                        <w:t>Mrs. Gentry</w:t>
                      </w:r>
                    </w:p>
                    <w:p w14:paraId="233932C3" w14:textId="77777777" w:rsidR="00A031D3" w:rsidRDefault="00A031D3" w:rsidP="00A031D3"/>
                  </w:txbxContent>
                </v:textbox>
              </v:shape>
            </w:pict>
          </mc:Fallback>
        </mc:AlternateContent>
      </w:r>
      <w:r w:rsidR="008B460B" w:rsidRPr="00361AC7">
        <w:rPr>
          <w:noProof/>
        </w:rPr>
        <w:drawing>
          <wp:anchor distT="0" distB="0" distL="114300" distR="114300" simplePos="0" relativeHeight="251696128" behindDoc="0" locked="0" layoutInCell="1" allowOverlap="1" wp14:anchorId="3094BBA7" wp14:editId="260CE88C">
            <wp:simplePos x="0" y="0"/>
            <wp:positionH relativeFrom="margin">
              <wp:posOffset>-369521</wp:posOffset>
            </wp:positionH>
            <wp:positionV relativeFrom="margin">
              <wp:posOffset>7582682</wp:posOffset>
            </wp:positionV>
            <wp:extent cx="484505" cy="1797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42" t="-1" r="38903" b="21078"/>
                    <a:stretch/>
                  </pic:blipFill>
                  <pic:spPr bwMode="auto">
                    <a:xfrm>
                      <a:off x="0" y="0"/>
                      <a:ext cx="48450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0B" w:rsidRPr="00361AC7">
        <w:rPr>
          <w:noProof/>
        </w:rPr>
        <w:drawing>
          <wp:anchor distT="0" distB="0" distL="114300" distR="114300" simplePos="0" relativeHeight="251694080" behindDoc="0" locked="0" layoutInCell="1" allowOverlap="1" wp14:anchorId="0C0D32FD" wp14:editId="72ACDD4A">
            <wp:simplePos x="0" y="0"/>
            <wp:positionH relativeFrom="margin">
              <wp:posOffset>154305</wp:posOffset>
            </wp:positionH>
            <wp:positionV relativeFrom="margin">
              <wp:posOffset>7579555</wp:posOffset>
            </wp:positionV>
            <wp:extent cx="914400" cy="1187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42" b="47864"/>
                    <a:stretch/>
                  </pic:blipFill>
                  <pic:spPr bwMode="auto">
                    <a:xfrm rot="10800000">
                      <a:off x="0" y="0"/>
                      <a:ext cx="91440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0B" w:rsidRPr="00361AC7">
        <w:rPr>
          <w:noProof/>
        </w:rPr>
        <w:drawing>
          <wp:anchor distT="0" distB="0" distL="114300" distR="114300" simplePos="0" relativeHeight="251692032" behindDoc="0" locked="0" layoutInCell="1" allowOverlap="1" wp14:anchorId="2D0A9394" wp14:editId="67335998">
            <wp:simplePos x="0" y="0"/>
            <wp:positionH relativeFrom="margin">
              <wp:posOffset>1092054</wp:posOffset>
            </wp:positionH>
            <wp:positionV relativeFrom="margin">
              <wp:posOffset>7424078</wp:posOffset>
            </wp:positionV>
            <wp:extent cx="914400" cy="228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42"/>
                    <a:stretch/>
                  </pic:blipFill>
                  <pic:spPr bwMode="auto">
                    <a:xfrm rot="10800000">
                      <a:off x="0" y="0"/>
                      <a:ext cx="9144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460B" w:rsidRPr="00361AC7">
        <w:rPr>
          <w:noProof/>
        </w:rPr>
        <w:drawing>
          <wp:anchor distT="0" distB="0" distL="114300" distR="114300" simplePos="0" relativeHeight="251689984" behindDoc="0" locked="0" layoutInCell="1" allowOverlap="1" wp14:anchorId="5ECF6301" wp14:editId="4D260090">
            <wp:simplePos x="0" y="0"/>
            <wp:positionH relativeFrom="margin">
              <wp:posOffset>1854786</wp:posOffset>
            </wp:positionH>
            <wp:positionV relativeFrom="margin">
              <wp:posOffset>7533787</wp:posOffset>
            </wp:positionV>
            <wp:extent cx="1104900" cy="228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AC7">
        <w:rPr>
          <w:noProof/>
        </w:rPr>
        <w:drawing>
          <wp:anchor distT="0" distB="0" distL="114300" distR="114300" simplePos="0" relativeHeight="251683840" behindDoc="0" locked="0" layoutInCell="1" allowOverlap="1" wp14:anchorId="5993D462" wp14:editId="36E56D23">
            <wp:simplePos x="0" y="0"/>
            <wp:positionH relativeFrom="column">
              <wp:posOffset>2818130</wp:posOffset>
            </wp:positionH>
            <wp:positionV relativeFrom="paragraph">
              <wp:posOffset>6035235</wp:posOffset>
            </wp:positionV>
            <wp:extent cx="3225800" cy="1808480"/>
            <wp:effectExtent l="0" t="0" r="0" b="0"/>
            <wp:wrapNone/>
            <wp:docPr id="1" name="Picture 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cartoon charac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4" t="5726" r="1"/>
                    <a:stretch/>
                  </pic:blipFill>
                  <pic:spPr bwMode="auto">
                    <a:xfrm>
                      <a:off x="0" y="0"/>
                      <a:ext cx="32258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D20E37" w:rsidRPr="00D20E37">
        <w:rPr>
          <w:noProof/>
        </w:rPr>
        <w:drawing>
          <wp:anchor distT="0" distB="0" distL="114300" distR="114300" simplePos="0" relativeHeight="251688960" behindDoc="0" locked="0" layoutInCell="1" allowOverlap="1" wp14:anchorId="18175263" wp14:editId="189E7D6A">
            <wp:simplePos x="0" y="0"/>
            <wp:positionH relativeFrom="margin">
              <wp:posOffset>-365760</wp:posOffset>
            </wp:positionH>
            <wp:positionV relativeFrom="margin">
              <wp:posOffset>-350520</wp:posOffset>
            </wp:positionV>
            <wp:extent cx="5486400" cy="13868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4167"/>
                    <a:stretch/>
                  </pic:blipFill>
                  <pic:spPr bwMode="auto">
                    <a:xfrm>
                      <a:off x="0" y="0"/>
                      <a:ext cx="54864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E3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65A5EF" wp14:editId="4C64CF2B">
                <wp:simplePos x="0" y="0"/>
                <wp:positionH relativeFrom="page">
                  <wp:posOffset>457200</wp:posOffset>
                </wp:positionH>
                <wp:positionV relativeFrom="page">
                  <wp:posOffset>1950720</wp:posOffset>
                </wp:positionV>
                <wp:extent cx="3237865" cy="4754880"/>
                <wp:effectExtent l="0" t="0" r="0" b="0"/>
                <wp:wrapThrough wrapText="bothSides">
                  <wp:wrapPolygon edited="0">
                    <wp:start x="424" y="58"/>
                    <wp:lineTo x="424" y="21462"/>
                    <wp:lineTo x="21096" y="21462"/>
                    <wp:lineTo x="21096" y="58"/>
                    <wp:lineTo x="424" y="58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865" cy="475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8D33" w14:textId="4CE7FD9D" w:rsidR="007750D1" w:rsidRPr="00D20E37" w:rsidRDefault="007750D1" w:rsidP="003858A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Monday, November </w:t>
                            </w:r>
                            <w:r w:rsidR="001B36D0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2</w:t>
                            </w:r>
                            <w:r w:rsidR="004A222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7</w:t>
                            </w:r>
                          </w:p>
                          <w:p w14:paraId="30575A9B" w14:textId="140A03F4" w:rsidR="00A031D3" w:rsidRPr="001B36D0" w:rsidRDefault="007750D1" w:rsidP="003858A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 w:rsidRPr="003858A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36D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58A0">
                              <w:rPr>
                                <w:rFonts w:asciiTheme="majorHAnsi" w:hAnsiTheme="majorHAnsi"/>
                                <w:szCs w:val="22"/>
                              </w:rPr>
                              <w:t>Math Homework</w:t>
                            </w:r>
                            <w:r w:rsidR="00D16CB7">
                              <w:rPr>
                                <w:rFonts w:asciiTheme="majorHAnsi" w:hAnsiTheme="majorHAnsi"/>
                                <w:szCs w:val="22"/>
                              </w:rPr>
                              <w:t>: Lesson 4</w:t>
                            </w:r>
                            <w:r w:rsidR="004A2227">
                              <w:rPr>
                                <w:rFonts w:asciiTheme="majorHAnsi" w:hAnsiTheme="majorHAnsi"/>
                                <w:szCs w:val="22"/>
                              </w:rPr>
                              <w:t>3</w:t>
                            </w:r>
                          </w:p>
                          <w:p w14:paraId="72730480" w14:textId="7B5D3D7C" w:rsidR="007750D1" w:rsidRPr="00A031D3" w:rsidRDefault="007750D1" w:rsidP="00430E2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9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  </w:t>
                            </w:r>
                          </w:p>
                          <w:p w14:paraId="41808B1A" w14:textId="49BEDA99" w:rsidR="007750D1" w:rsidRPr="00D20E37" w:rsidRDefault="007750D1" w:rsidP="003858A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Tuesday, </w:t>
                            </w:r>
                            <w:r w:rsidR="001B36D0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November</w:t>
                            </w:r>
                            <w:r w:rsidR="00A031D3"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 </w:t>
                            </w:r>
                            <w:r w:rsidR="00D16CB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2</w:t>
                            </w:r>
                            <w:r w:rsidR="004A222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8</w:t>
                            </w:r>
                          </w:p>
                          <w:p w14:paraId="177D882F" w14:textId="70BC77BA" w:rsidR="007750D1" w:rsidRDefault="007750D1" w:rsidP="003858A0">
                            <w:pPr>
                              <w:tabs>
                                <w:tab w:val="left" w:pos="180"/>
                              </w:tabs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 w:rsidRPr="003858A0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  Multiplication / Division Drills</w:t>
                            </w:r>
                          </w:p>
                          <w:p w14:paraId="018A14F1" w14:textId="5EC8CFE9" w:rsidR="00A031D3" w:rsidRDefault="007750D1" w:rsidP="00A031D3">
                            <w:pPr>
                              <w:tabs>
                                <w:tab w:val="left" w:pos="180"/>
                              </w:tabs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  Math </w:t>
                            </w:r>
                            <w:r w:rsidR="00A031D3">
                              <w:rPr>
                                <w:rFonts w:asciiTheme="majorHAnsi" w:hAnsiTheme="majorHAnsi"/>
                                <w:szCs w:val="22"/>
                              </w:rPr>
                              <w:t>Homework</w:t>
                            </w:r>
                            <w:r w:rsidR="00D16CB7">
                              <w:rPr>
                                <w:rFonts w:asciiTheme="majorHAnsi" w:hAnsiTheme="majorHAnsi"/>
                                <w:szCs w:val="22"/>
                              </w:rPr>
                              <w:t>: Practice Test 8B</w:t>
                            </w:r>
                          </w:p>
                          <w:p w14:paraId="7064E490" w14:textId="77777777" w:rsidR="007750D1" w:rsidRPr="00A031D3" w:rsidRDefault="007750D1" w:rsidP="000067C3">
                            <w:pPr>
                              <w:tabs>
                                <w:tab w:val="left" w:pos="180"/>
                              </w:tabs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15"/>
                              </w:rPr>
                            </w:pPr>
                          </w:p>
                          <w:p w14:paraId="6FE44A96" w14:textId="4EC9A80E" w:rsidR="007750D1" w:rsidRPr="00D20E37" w:rsidRDefault="00A031D3" w:rsidP="00B9701F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Wednesday</w:t>
                            </w:r>
                            <w:r w:rsidR="007750D1"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, </w:t>
                            </w:r>
                            <w:r w:rsidR="00D16CB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November</w:t>
                            </w:r>
                            <w:r w:rsidR="007750D1"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 </w:t>
                            </w:r>
                            <w:r w:rsidR="004A222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29</w:t>
                            </w:r>
                          </w:p>
                          <w:p w14:paraId="49A529B3" w14:textId="369307F0" w:rsidR="001B36D0" w:rsidRDefault="007750D1" w:rsidP="00D16CB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 w:rsidRPr="003858A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16CB7">
                              <w:rPr>
                                <w:rFonts w:asciiTheme="majorHAnsi" w:hAnsiTheme="majorHAnsi"/>
                                <w:szCs w:val="22"/>
                              </w:rPr>
                              <w:t>Math Test 8A</w:t>
                            </w:r>
                          </w:p>
                          <w:p w14:paraId="30963BA4" w14:textId="5AA0E396" w:rsidR="004A2227" w:rsidRDefault="004A2227" w:rsidP="00D16CB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  Unit 11 Practice Spelling Test</w:t>
                            </w:r>
                          </w:p>
                          <w:p w14:paraId="22E6574B" w14:textId="77777777" w:rsidR="007750D1" w:rsidRPr="00E56AC8" w:rsidRDefault="007750D1" w:rsidP="00E56AC8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16"/>
                              </w:rPr>
                            </w:pPr>
                          </w:p>
                          <w:p w14:paraId="3DA85DDB" w14:textId="1081DD0F" w:rsidR="007750D1" w:rsidRPr="00D20E37" w:rsidRDefault="00A031D3" w:rsidP="00B9701F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Thursday</w:t>
                            </w:r>
                            <w:r w:rsidR="007750D1"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, </w:t>
                            </w:r>
                            <w:r w:rsidR="004A222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November 30</w:t>
                            </w:r>
                          </w:p>
                          <w:p w14:paraId="25CC4839" w14:textId="0607C2BF" w:rsidR="007750D1" w:rsidRDefault="007750D1" w:rsidP="00B9701F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Math Homework: Lesson </w:t>
                            </w:r>
                            <w:r w:rsidR="00A031D3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4</w:t>
                            </w:r>
                            <w:r w:rsidR="004A222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</w:t>
                            </w:r>
                          </w:p>
                          <w:p w14:paraId="52294F60" w14:textId="5FC27C2B" w:rsidR="004A2227" w:rsidRDefault="004A2227" w:rsidP="00B9701F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ovember Scripture due</w:t>
                            </w:r>
                          </w:p>
                          <w:p w14:paraId="3B5F2E59" w14:textId="77777777" w:rsidR="007750D1" w:rsidRPr="00E56AC8" w:rsidRDefault="007750D1" w:rsidP="00B9701F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color w:val="000000" w:themeColor="text1"/>
                                <w:sz w:val="6"/>
                                <w:szCs w:val="4"/>
                              </w:rPr>
                            </w:pPr>
                          </w:p>
                          <w:p w14:paraId="2BCE9DEB" w14:textId="77777777" w:rsidR="007750D1" w:rsidRPr="00E56AC8" w:rsidRDefault="007750D1" w:rsidP="00E44DF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 w:val="16"/>
                                <w:szCs w:val="22"/>
                              </w:rPr>
                            </w:pPr>
                          </w:p>
                          <w:p w14:paraId="1C7F1E05" w14:textId="63952325" w:rsidR="007750D1" w:rsidRPr="00D20E37" w:rsidRDefault="007750D1" w:rsidP="00E56AC8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</w:pPr>
                            <w:r w:rsidRPr="00D20E3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 xml:space="preserve">Friday, December </w:t>
                            </w:r>
                            <w:r w:rsidR="004A2227">
                              <w:rPr>
                                <w:rFonts w:asciiTheme="majorHAnsi" w:hAnsiTheme="majorHAnsi"/>
                                <w:b/>
                                <w:color w:val="FD614D"/>
                              </w:rPr>
                              <w:t>1</w:t>
                            </w:r>
                          </w:p>
                          <w:p w14:paraId="317D7C4A" w14:textId="5BA53A76" w:rsidR="007750D1" w:rsidRDefault="007750D1" w:rsidP="00E56AC8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 w:rsidRPr="003858A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Optional Scripture: </w:t>
                            </w:r>
                            <w:r w:rsidR="004A2227">
                              <w:rPr>
                                <w:rFonts w:asciiTheme="majorHAnsi" w:hAnsiTheme="majorHAnsi"/>
                                <w:szCs w:val="22"/>
                              </w:rPr>
                              <w:t>Ephesians 4:28a</w:t>
                            </w:r>
                          </w:p>
                          <w:p w14:paraId="60E0B32B" w14:textId="41C42C92" w:rsidR="00FD4D63" w:rsidRDefault="00FD4D63" w:rsidP="00E56AC8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  </w:t>
                            </w:r>
                            <w:r w:rsidR="004A2227">
                              <w:rPr>
                                <w:rFonts w:asciiTheme="majorHAnsi" w:hAnsiTheme="majorHAnsi"/>
                                <w:szCs w:val="22"/>
                              </w:rPr>
                              <w:t>Unit 11 Spelling Test</w:t>
                            </w:r>
                          </w:p>
                          <w:p w14:paraId="177FCA43" w14:textId="77777777" w:rsidR="007750D1" w:rsidRDefault="007750D1" w:rsidP="00E56AC8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07271A7B" w14:textId="77777777" w:rsidR="007750D1" w:rsidRDefault="007750D1" w:rsidP="00E56AC8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60DB87AE" w14:textId="77777777" w:rsidR="007750D1" w:rsidRDefault="007750D1" w:rsidP="00E44DF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6E05823F" w14:textId="7C7A9FE3" w:rsidR="007750D1" w:rsidRDefault="007750D1" w:rsidP="00E44DF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0754BB9C" w14:textId="67324C4C" w:rsidR="007750D1" w:rsidRDefault="007750D1" w:rsidP="00E44DF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0FA5FD1E" w14:textId="6DEC24E3" w:rsidR="007750D1" w:rsidRDefault="007750D1" w:rsidP="00E44DF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17501320" w14:textId="75FA736F" w:rsidR="007750D1" w:rsidRDefault="007750D1" w:rsidP="00E44DF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242B6E19" w14:textId="77777777" w:rsidR="007750D1" w:rsidRDefault="007750D1" w:rsidP="00E44DF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4121943D" w14:textId="77777777" w:rsidR="007750D1" w:rsidRPr="00E36EA9" w:rsidRDefault="007750D1" w:rsidP="00B82382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 w:val="40"/>
                                <w:szCs w:val="22"/>
                              </w:rPr>
                            </w:pPr>
                          </w:p>
                          <w:p w14:paraId="71E2932A" w14:textId="77777777" w:rsidR="007750D1" w:rsidRPr="00E36EA9" w:rsidRDefault="007750D1" w:rsidP="002A6A88">
                            <w:pPr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1C34A14E" w14:textId="77777777" w:rsidR="007750D1" w:rsidRPr="00E36EA9" w:rsidRDefault="007750D1" w:rsidP="002A6A88">
                            <w:pPr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4D761703" w14:textId="77777777" w:rsidR="007750D1" w:rsidRPr="00E36EA9" w:rsidRDefault="007750D1" w:rsidP="002A6A88">
                            <w:pPr>
                              <w:tabs>
                                <w:tab w:val="left" w:pos="180"/>
                              </w:tabs>
                              <w:rPr>
                                <w:rFonts w:ascii="Abadi MT Condensed Light" w:hAnsi="Abadi MT Condensed Light"/>
                                <w:szCs w:val="22"/>
                              </w:rPr>
                            </w:pPr>
                          </w:p>
                          <w:p w14:paraId="2CD263F0" w14:textId="77777777" w:rsidR="007750D1" w:rsidRPr="00E36EA9" w:rsidRDefault="007750D1" w:rsidP="003419EB">
                            <w:pPr>
                              <w:rPr>
                                <w:rFonts w:ascii="Avenir Medium" w:hAnsi="Avenir Medium"/>
                                <w:color w:val="DD4414"/>
                                <w:sz w:val="44"/>
                                <w:szCs w:val="40"/>
                              </w:rPr>
                            </w:pPr>
                          </w:p>
                          <w:p w14:paraId="4498FD55" w14:textId="77777777" w:rsidR="007750D1" w:rsidRDefault="007750D1" w:rsidP="00AB0B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Verdana"/>
                                <w:i/>
                              </w:rPr>
                            </w:pPr>
                          </w:p>
                          <w:p w14:paraId="63D3D658" w14:textId="77777777" w:rsidR="007750D1" w:rsidRDefault="007750D1" w:rsidP="00AB0B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  <w:p w14:paraId="37D8C49C" w14:textId="77777777" w:rsidR="007750D1" w:rsidRDefault="007750D1" w:rsidP="00A12A7D">
                            <w:pPr>
                              <w:rPr>
                                <w:rFonts w:ascii="Avenir Medium" w:hAnsi="Avenir Medium"/>
                                <w:color w:val="D46509"/>
                              </w:rPr>
                            </w:pPr>
                          </w:p>
                          <w:p w14:paraId="1BD6C379" w14:textId="77777777" w:rsidR="007750D1" w:rsidRDefault="007750D1" w:rsidP="001B0195">
                            <w:pPr>
                              <w:tabs>
                                <w:tab w:val="left" w:pos="1620"/>
                                <w:tab w:val="left" w:pos="1710"/>
                                <w:tab w:val="left" w:pos="1890"/>
                              </w:tabs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3C249C1" w14:textId="77777777" w:rsidR="007750D1" w:rsidRPr="00E0764D" w:rsidRDefault="007750D1" w:rsidP="00A91551">
                            <w:pPr>
                              <w:tabs>
                                <w:tab w:val="left" w:pos="1620"/>
                                <w:tab w:val="left" w:pos="1710"/>
                                <w:tab w:val="left" w:pos="189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6A531E38" w14:textId="77777777" w:rsidR="007750D1" w:rsidRPr="00E0764D" w:rsidRDefault="007750D1" w:rsidP="00E0764D">
                            <w:pPr>
                              <w:rPr>
                                <w:rFonts w:ascii="Avenir Medium" w:hAnsi="Avenir Medium"/>
                                <w:color w:val="643747"/>
                                <w:sz w:val="8"/>
                              </w:rPr>
                            </w:pPr>
                          </w:p>
                          <w:p w14:paraId="2F944F39" w14:textId="77777777" w:rsidR="007750D1" w:rsidRDefault="007750D1" w:rsidP="00A91551">
                            <w:pPr>
                              <w:tabs>
                                <w:tab w:val="left" w:pos="1620"/>
                                <w:tab w:val="left" w:pos="1710"/>
                                <w:tab w:val="left" w:pos="1890"/>
                              </w:tabs>
                              <w:spacing w:line="276" w:lineRule="auto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</w:p>
                          <w:p w14:paraId="6B63CD6D" w14:textId="77777777" w:rsidR="007750D1" w:rsidRPr="00CB71A4" w:rsidRDefault="007750D1" w:rsidP="00F23A47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118B4B18" w14:textId="05F9C21E" w:rsidR="007750D1" w:rsidRPr="006D2B1B" w:rsidRDefault="007750D1" w:rsidP="003419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A5EF" id="Text Box 4" o:spid="_x0000_s1028" type="#_x0000_t202" style="position:absolute;margin-left:36pt;margin-top:153.6pt;width:254.95pt;height:374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" filled="f" stroked="f">
                <v:textbox>
                  <w:txbxContent>
                    <w:p w14:paraId="2C508D33" w14:textId="4CE7FD9D" w:rsidR="007750D1" w:rsidRPr="00D20E37" w:rsidRDefault="007750D1" w:rsidP="003858A0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Monday, November </w:t>
                      </w:r>
                      <w:r w:rsidR="001B36D0">
                        <w:rPr>
                          <w:rFonts w:asciiTheme="majorHAnsi" w:hAnsiTheme="majorHAnsi"/>
                          <w:b/>
                          <w:color w:val="FD614D"/>
                        </w:rPr>
                        <w:t>2</w:t>
                      </w:r>
                      <w:r w:rsidR="004A2227">
                        <w:rPr>
                          <w:rFonts w:asciiTheme="majorHAnsi" w:hAnsiTheme="majorHAnsi"/>
                          <w:b/>
                          <w:color w:val="FD614D"/>
                        </w:rPr>
                        <w:t>7</w:t>
                      </w:r>
                    </w:p>
                    <w:p w14:paraId="30575A9B" w14:textId="140A03F4" w:rsidR="00A031D3" w:rsidRPr="001B36D0" w:rsidRDefault="007750D1" w:rsidP="003858A0">
                      <w:pPr>
                        <w:spacing w:line="276" w:lineRule="auto"/>
                        <w:rPr>
                          <w:rFonts w:asciiTheme="majorHAnsi" w:hAnsiTheme="majorHAnsi"/>
                          <w:szCs w:val="22"/>
                        </w:rPr>
                      </w:pPr>
                      <w:r w:rsidRPr="003858A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</w:t>
                      </w:r>
                      <w:r w:rsidR="001B36D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3858A0">
                        <w:rPr>
                          <w:rFonts w:asciiTheme="majorHAnsi" w:hAnsiTheme="majorHAnsi"/>
                          <w:szCs w:val="22"/>
                        </w:rPr>
                        <w:t>Math Homework</w:t>
                      </w:r>
                      <w:r w:rsidR="00D16CB7">
                        <w:rPr>
                          <w:rFonts w:asciiTheme="majorHAnsi" w:hAnsiTheme="majorHAnsi"/>
                          <w:szCs w:val="22"/>
                        </w:rPr>
                        <w:t>: Lesson 4</w:t>
                      </w:r>
                      <w:r w:rsidR="004A2227">
                        <w:rPr>
                          <w:rFonts w:asciiTheme="majorHAnsi" w:hAnsiTheme="majorHAnsi"/>
                          <w:szCs w:val="22"/>
                        </w:rPr>
                        <w:t>3</w:t>
                      </w:r>
                    </w:p>
                    <w:p w14:paraId="72730480" w14:textId="7B5D3D7C" w:rsidR="007750D1" w:rsidRPr="00A031D3" w:rsidRDefault="007750D1" w:rsidP="00430E27">
                      <w:pPr>
                        <w:spacing w:line="276" w:lineRule="auto"/>
                        <w:rPr>
                          <w:rFonts w:asciiTheme="majorHAnsi" w:hAnsiTheme="majorHAnsi"/>
                          <w:color w:val="000090"/>
                          <w:sz w:val="1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Cs w:val="22"/>
                        </w:rPr>
                        <w:t xml:space="preserve">   </w:t>
                      </w:r>
                    </w:p>
                    <w:p w14:paraId="41808B1A" w14:textId="49BEDA99" w:rsidR="007750D1" w:rsidRPr="00D20E37" w:rsidRDefault="007750D1" w:rsidP="003858A0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Tuesday, </w:t>
                      </w:r>
                      <w:r w:rsidR="001B36D0">
                        <w:rPr>
                          <w:rFonts w:asciiTheme="majorHAnsi" w:hAnsiTheme="majorHAnsi"/>
                          <w:b/>
                          <w:color w:val="FD614D"/>
                        </w:rPr>
                        <w:t>November</w:t>
                      </w:r>
                      <w:r w:rsidR="00A031D3"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 </w:t>
                      </w:r>
                      <w:r w:rsidR="00D16CB7">
                        <w:rPr>
                          <w:rFonts w:asciiTheme="majorHAnsi" w:hAnsiTheme="majorHAnsi"/>
                          <w:b/>
                          <w:color w:val="FD614D"/>
                        </w:rPr>
                        <w:t>2</w:t>
                      </w:r>
                      <w:r w:rsidR="004A2227">
                        <w:rPr>
                          <w:rFonts w:asciiTheme="majorHAnsi" w:hAnsiTheme="majorHAnsi"/>
                          <w:b/>
                          <w:color w:val="FD614D"/>
                        </w:rPr>
                        <w:t>8</w:t>
                      </w:r>
                    </w:p>
                    <w:p w14:paraId="177D882F" w14:textId="70BC77BA" w:rsidR="007750D1" w:rsidRDefault="007750D1" w:rsidP="003858A0">
                      <w:pPr>
                        <w:tabs>
                          <w:tab w:val="left" w:pos="180"/>
                        </w:tabs>
                        <w:rPr>
                          <w:rFonts w:asciiTheme="majorHAnsi" w:hAnsiTheme="majorHAnsi"/>
                          <w:szCs w:val="22"/>
                        </w:rPr>
                      </w:pPr>
                      <w:r w:rsidRPr="003858A0">
                        <w:rPr>
                          <w:rFonts w:asciiTheme="majorHAnsi" w:hAnsiTheme="majorHAnsi"/>
                          <w:szCs w:val="22"/>
                        </w:rPr>
                        <w:t xml:space="preserve">   Multiplication / Division Drills</w:t>
                      </w:r>
                    </w:p>
                    <w:p w14:paraId="018A14F1" w14:textId="5EC8CFE9" w:rsidR="00A031D3" w:rsidRDefault="007750D1" w:rsidP="00A031D3">
                      <w:pPr>
                        <w:tabs>
                          <w:tab w:val="left" w:pos="180"/>
                        </w:tabs>
                        <w:rPr>
                          <w:rFonts w:asciiTheme="majorHAnsi" w:hAnsiTheme="majorHAnsi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Cs w:val="22"/>
                        </w:rPr>
                        <w:t xml:space="preserve">   Math </w:t>
                      </w:r>
                      <w:r w:rsidR="00A031D3">
                        <w:rPr>
                          <w:rFonts w:asciiTheme="majorHAnsi" w:hAnsiTheme="majorHAnsi"/>
                          <w:szCs w:val="22"/>
                        </w:rPr>
                        <w:t>Homework</w:t>
                      </w:r>
                      <w:r w:rsidR="00D16CB7">
                        <w:rPr>
                          <w:rFonts w:asciiTheme="majorHAnsi" w:hAnsiTheme="majorHAnsi"/>
                          <w:szCs w:val="22"/>
                        </w:rPr>
                        <w:t>: Practice Test 8B</w:t>
                      </w:r>
                    </w:p>
                    <w:p w14:paraId="7064E490" w14:textId="77777777" w:rsidR="007750D1" w:rsidRPr="00A031D3" w:rsidRDefault="007750D1" w:rsidP="000067C3">
                      <w:pPr>
                        <w:tabs>
                          <w:tab w:val="left" w:pos="180"/>
                        </w:tabs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15"/>
                        </w:rPr>
                      </w:pPr>
                    </w:p>
                    <w:p w14:paraId="6FE44A96" w14:textId="4EC9A80E" w:rsidR="007750D1" w:rsidRPr="00D20E37" w:rsidRDefault="00A031D3" w:rsidP="00B9701F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>Wednesday</w:t>
                      </w:r>
                      <w:r w:rsidR="007750D1"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, </w:t>
                      </w:r>
                      <w:r w:rsidR="00D16CB7">
                        <w:rPr>
                          <w:rFonts w:asciiTheme="majorHAnsi" w:hAnsiTheme="majorHAnsi"/>
                          <w:b/>
                          <w:color w:val="FD614D"/>
                        </w:rPr>
                        <w:t>November</w:t>
                      </w:r>
                      <w:r w:rsidR="007750D1"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 </w:t>
                      </w:r>
                      <w:r w:rsidR="004A2227">
                        <w:rPr>
                          <w:rFonts w:asciiTheme="majorHAnsi" w:hAnsiTheme="majorHAnsi"/>
                          <w:b/>
                          <w:color w:val="FD614D"/>
                        </w:rPr>
                        <w:t>29</w:t>
                      </w:r>
                    </w:p>
                    <w:p w14:paraId="49A529B3" w14:textId="369307F0" w:rsidR="001B36D0" w:rsidRDefault="007750D1" w:rsidP="00D16CB7">
                      <w:pPr>
                        <w:spacing w:line="276" w:lineRule="auto"/>
                        <w:rPr>
                          <w:rFonts w:asciiTheme="majorHAnsi" w:hAnsiTheme="majorHAnsi"/>
                          <w:szCs w:val="22"/>
                        </w:rPr>
                      </w:pPr>
                      <w:r w:rsidRPr="003858A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</w:t>
                      </w:r>
                      <w:r w:rsidR="00D16CB7">
                        <w:rPr>
                          <w:rFonts w:asciiTheme="majorHAnsi" w:hAnsiTheme="majorHAnsi"/>
                          <w:szCs w:val="22"/>
                        </w:rPr>
                        <w:t>Math Test 8A</w:t>
                      </w:r>
                    </w:p>
                    <w:p w14:paraId="30963BA4" w14:textId="5AA0E396" w:rsidR="004A2227" w:rsidRDefault="004A2227" w:rsidP="00D16CB7">
                      <w:pPr>
                        <w:spacing w:line="276" w:lineRule="auto"/>
                        <w:rPr>
                          <w:rFonts w:asciiTheme="majorHAnsi" w:hAnsiTheme="majorHAnsi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Cs w:val="22"/>
                        </w:rPr>
                        <w:t xml:space="preserve">   Unit 11 Practice Spelling Test</w:t>
                      </w:r>
                    </w:p>
                    <w:p w14:paraId="22E6574B" w14:textId="77777777" w:rsidR="007750D1" w:rsidRPr="00E56AC8" w:rsidRDefault="007750D1" w:rsidP="00E56AC8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Theme="majorHAnsi" w:hAnsiTheme="majorHAnsi"/>
                          <w:b/>
                          <w:color w:val="C00000"/>
                          <w:sz w:val="16"/>
                        </w:rPr>
                      </w:pPr>
                    </w:p>
                    <w:p w14:paraId="3DA85DDB" w14:textId="1081DD0F" w:rsidR="007750D1" w:rsidRPr="00D20E37" w:rsidRDefault="00A031D3" w:rsidP="00B9701F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>Thursday</w:t>
                      </w:r>
                      <w:r w:rsidR="007750D1"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, </w:t>
                      </w:r>
                      <w:r w:rsidR="004A2227">
                        <w:rPr>
                          <w:rFonts w:asciiTheme="majorHAnsi" w:hAnsiTheme="majorHAnsi"/>
                          <w:b/>
                          <w:color w:val="FD614D"/>
                        </w:rPr>
                        <w:t>November 30</w:t>
                      </w:r>
                    </w:p>
                    <w:p w14:paraId="25CC4839" w14:textId="0607C2BF" w:rsidR="007750D1" w:rsidRDefault="007750D1" w:rsidP="00B9701F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Math Homework: Lesson </w:t>
                      </w:r>
                      <w:r w:rsidR="00A031D3">
                        <w:rPr>
                          <w:rFonts w:asciiTheme="majorHAnsi" w:hAnsiTheme="majorHAnsi"/>
                          <w:color w:val="000000" w:themeColor="text1"/>
                        </w:rPr>
                        <w:t>4</w:t>
                      </w:r>
                      <w:r w:rsidR="004A2227">
                        <w:rPr>
                          <w:rFonts w:asciiTheme="majorHAnsi" w:hAnsiTheme="majorHAnsi"/>
                          <w:color w:val="000000" w:themeColor="text1"/>
                        </w:rPr>
                        <w:t>5</w:t>
                      </w:r>
                    </w:p>
                    <w:p w14:paraId="52294F60" w14:textId="5FC27C2B" w:rsidR="004A2227" w:rsidRDefault="004A2227" w:rsidP="00B9701F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November Scripture due</w:t>
                      </w:r>
                    </w:p>
                    <w:p w14:paraId="3B5F2E59" w14:textId="77777777" w:rsidR="007750D1" w:rsidRPr="00E56AC8" w:rsidRDefault="007750D1" w:rsidP="00B9701F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color w:val="000000" w:themeColor="text1"/>
                          <w:sz w:val="6"/>
                          <w:szCs w:val="4"/>
                        </w:rPr>
                      </w:pPr>
                    </w:p>
                    <w:p w14:paraId="2BCE9DEB" w14:textId="77777777" w:rsidR="007750D1" w:rsidRPr="00E56AC8" w:rsidRDefault="007750D1" w:rsidP="00E44DF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 w:val="16"/>
                          <w:szCs w:val="22"/>
                        </w:rPr>
                      </w:pPr>
                    </w:p>
                    <w:p w14:paraId="1C7F1E05" w14:textId="63952325" w:rsidR="007750D1" w:rsidRPr="00D20E37" w:rsidRDefault="007750D1" w:rsidP="00E56AC8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Theme="majorHAnsi" w:hAnsiTheme="majorHAnsi"/>
                          <w:b/>
                          <w:color w:val="FD614D"/>
                        </w:rPr>
                      </w:pPr>
                      <w:r w:rsidRPr="00D20E37">
                        <w:rPr>
                          <w:rFonts w:asciiTheme="majorHAnsi" w:hAnsiTheme="majorHAnsi"/>
                          <w:b/>
                          <w:color w:val="FD614D"/>
                        </w:rPr>
                        <w:t xml:space="preserve">Friday, December </w:t>
                      </w:r>
                      <w:r w:rsidR="004A2227">
                        <w:rPr>
                          <w:rFonts w:asciiTheme="majorHAnsi" w:hAnsiTheme="majorHAnsi"/>
                          <w:b/>
                          <w:color w:val="FD614D"/>
                        </w:rPr>
                        <w:t>1</w:t>
                      </w:r>
                    </w:p>
                    <w:p w14:paraId="317D7C4A" w14:textId="5BA53A76" w:rsidR="007750D1" w:rsidRDefault="007750D1" w:rsidP="00E56AC8">
                      <w:pPr>
                        <w:spacing w:line="276" w:lineRule="auto"/>
                        <w:rPr>
                          <w:rFonts w:asciiTheme="majorHAnsi" w:hAnsiTheme="majorHAnsi"/>
                          <w:szCs w:val="22"/>
                        </w:rPr>
                      </w:pPr>
                      <w:r w:rsidRPr="003858A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Cs w:val="22"/>
                        </w:rPr>
                        <w:t xml:space="preserve">Optional Scripture: </w:t>
                      </w:r>
                      <w:r w:rsidR="004A2227">
                        <w:rPr>
                          <w:rFonts w:asciiTheme="majorHAnsi" w:hAnsiTheme="majorHAnsi"/>
                          <w:szCs w:val="22"/>
                        </w:rPr>
                        <w:t>Ephesians 4:28a</w:t>
                      </w:r>
                    </w:p>
                    <w:p w14:paraId="60E0B32B" w14:textId="41C42C92" w:rsidR="00FD4D63" w:rsidRDefault="00FD4D63" w:rsidP="00E56AC8">
                      <w:pPr>
                        <w:spacing w:line="276" w:lineRule="auto"/>
                        <w:rPr>
                          <w:rFonts w:asciiTheme="majorHAnsi" w:hAnsiTheme="majorHAnsi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Cs w:val="22"/>
                        </w:rPr>
                        <w:t xml:space="preserve">   </w:t>
                      </w:r>
                      <w:r w:rsidR="004A2227">
                        <w:rPr>
                          <w:rFonts w:asciiTheme="majorHAnsi" w:hAnsiTheme="majorHAnsi"/>
                          <w:szCs w:val="22"/>
                        </w:rPr>
                        <w:t>Unit 11 Spelling Test</w:t>
                      </w:r>
                    </w:p>
                    <w:p w14:paraId="177FCA43" w14:textId="77777777" w:rsidR="007750D1" w:rsidRDefault="007750D1" w:rsidP="00E56AC8">
                      <w:pPr>
                        <w:spacing w:line="276" w:lineRule="auto"/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07271A7B" w14:textId="77777777" w:rsidR="007750D1" w:rsidRDefault="007750D1" w:rsidP="00E56AC8">
                      <w:pPr>
                        <w:spacing w:line="276" w:lineRule="auto"/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60DB87AE" w14:textId="77777777" w:rsidR="007750D1" w:rsidRDefault="007750D1" w:rsidP="00E44DF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6E05823F" w14:textId="7C7A9FE3" w:rsidR="007750D1" w:rsidRDefault="007750D1" w:rsidP="00E44DF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0754BB9C" w14:textId="67324C4C" w:rsidR="007750D1" w:rsidRDefault="007750D1" w:rsidP="00E44DF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0FA5FD1E" w14:textId="6DEC24E3" w:rsidR="007750D1" w:rsidRDefault="007750D1" w:rsidP="00E44DF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17501320" w14:textId="75FA736F" w:rsidR="007750D1" w:rsidRDefault="007750D1" w:rsidP="00E44DF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242B6E19" w14:textId="77777777" w:rsidR="007750D1" w:rsidRDefault="007750D1" w:rsidP="00E44DF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4121943D" w14:textId="77777777" w:rsidR="007750D1" w:rsidRPr="00E36EA9" w:rsidRDefault="007750D1" w:rsidP="00B82382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 w:val="40"/>
                          <w:szCs w:val="22"/>
                        </w:rPr>
                      </w:pPr>
                    </w:p>
                    <w:p w14:paraId="71E2932A" w14:textId="77777777" w:rsidR="007750D1" w:rsidRPr="00E36EA9" w:rsidRDefault="007750D1" w:rsidP="002A6A88">
                      <w:pPr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1C34A14E" w14:textId="77777777" w:rsidR="007750D1" w:rsidRPr="00E36EA9" w:rsidRDefault="007750D1" w:rsidP="002A6A88">
                      <w:pPr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4D761703" w14:textId="77777777" w:rsidR="007750D1" w:rsidRPr="00E36EA9" w:rsidRDefault="007750D1" w:rsidP="002A6A88">
                      <w:pPr>
                        <w:tabs>
                          <w:tab w:val="left" w:pos="180"/>
                        </w:tabs>
                        <w:rPr>
                          <w:rFonts w:ascii="Abadi MT Condensed Light" w:hAnsi="Abadi MT Condensed Light"/>
                          <w:szCs w:val="22"/>
                        </w:rPr>
                      </w:pPr>
                    </w:p>
                    <w:p w14:paraId="2CD263F0" w14:textId="77777777" w:rsidR="007750D1" w:rsidRPr="00E36EA9" w:rsidRDefault="007750D1" w:rsidP="003419EB">
                      <w:pPr>
                        <w:rPr>
                          <w:rFonts w:ascii="Avenir Medium" w:hAnsi="Avenir Medium"/>
                          <w:color w:val="DD4414"/>
                          <w:sz w:val="44"/>
                          <w:szCs w:val="40"/>
                        </w:rPr>
                      </w:pPr>
                    </w:p>
                    <w:p w14:paraId="4498FD55" w14:textId="77777777" w:rsidR="007750D1" w:rsidRDefault="007750D1" w:rsidP="00AB0B1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Narrow" w:hAnsi="Arial Narrow" w:cs="Verdana"/>
                          <w:i/>
                        </w:rPr>
                      </w:pPr>
                    </w:p>
                    <w:p w14:paraId="63D3D658" w14:textId="77777777" w:rsidR="007750D1" w:rsidRDefault="007750D1" w:rsidP="00AB0B1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32"/>
                          <w:szCs w:val="32"/>
                        </w:rPr>
                      </w:pPr>
                    </w:p>
                    <w:p w14:paraId="37D8C49C" w14:textId="77777777" w:rsidR="007750D1" w:rsidRDefault="007750D1" w:rsidP="00A12A7D">
                      <w:pPr>
                        <w:rPr>
                          <w:rFonts w:ascii="Avenir Medium" w:hAnsi="Avenir Medium"/>
                          <w:color w:val="D46509"/>
                        </w:rPr>
                      </w:pPr>
                    </w:p>
                    <w:p w14:paraId="1BD6C379" w14:textId="77777777" w:rsidR="007750D1" w:rsidRDefault="007750D1" w:rsidP="001B0195">
                      <w:pPr>
                        <w:tabs>
                          <w:tab w:val="left" w:pos="1620"/>
                          <w:tab w:val="left" w:pos="1710"/>
                          <w:tab w:val="left" w:pos="1890"/>
                        </w:tabs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</w:p>
                    <w:p w14:paraId="63C249C1" w14:textId="77777777" w:rsidR="007750D1" w:rsidRPr="00E0764D" w:rsidRDefault="007750D1" w:rsidP="00A91551">
                      <w:pPr>
                        <w:tabs>
                          <w:tab w:val="left" w:pos="1620"/>
                          <w:tab w:val="left" w:pos="1710"/>
                          <w:tab w:val="left" w:pos="1890"/>
                        </w:tabs>
                        <w:spacing w:line="276" w:lineRule="auto"/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</w:pPr>
                    </w:p>
                    <w:p w14:paraId="6A531E38" w14:textId="77777777" w:rsidR="007750D1" w:rsidRPr="00E0764D" w:rsidRDefault="007750D1" w:rsidP="00E0764D">
                      <w:pPr>
                        <w:rPr>
                          <w:rFonts w:ascii="Avenir Medium" w:hAnsi="Avenir Medium"/>
                          <w:color w:val="643747"/>
                          <w:sz w:val="8"/>
                        </w:rPr>
                      </w:pPr>
                    </w:p>
                    <w:p w14:paraId="2F944F39" w14:textId="77777777" w:rsidR="007750D1" w:rsidRDefault="007750D1" w:rsidP="00A91551">
                      <w:pPr>
                        <w:tabs>
                          <w:tab w:val="left" w:pos="1620"/>
                          <w:tab w:val="left" w:pos="1710"/>
                          <w:tab w:val="left" w:pos="1890"/>
                        </w:tabs>
                        <w:spacing w:line="276" w:lineRule="auto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</w:p>
                    <w:p w14:paraId="6B63CD6D" w14:textId="77777777" w:rsidR="007750D1" w:rsidRPr="00CB71A4" w:rsidRDefault="007750D1" w:rsidP="00F23A47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118B4B18" w14:textId="05F9C21E" w:rsidR="007750D1" w:rsidRPr="006D2B1B" w:rsidRDefault="007750D1" w:rsidP="003419E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AC7">
        <w:rPr>
          <w:noProof/>
        </w:rPr>
        <w:t xml:space="preserve"> </w:t>
      </w:r>
      <w:r w:rsidR="00D20E37" w:rsidRPr="00D20E37">
        <w:rPr>
          <w:noProof/>
        </w:rPr>
        <w:t xml:space="preserve"> </w:t>
      </w:r>
      <w:r w:rsidR="00FF0A93" w:rsidRPr="00FF0A93">
        <w:t xml:space="preserve"> </w:t>
      </w:r>
      <w:r w:rsidR="00DB59F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BF6623" wp14:editId="58EC0243">
                <wp:simplePos x="0" y="0"/>
                <wp:positionH relativeFrom="page">
                  <wp:posOffset>5721350</wp:posOffset>
                </wp:positionH>
                <wp:positionV relativeFrom="page">
                  <wp:posOffset>373380</wp:posOffset>
                </wp:positionV>
                <wp:extent cx="1610995" cy="314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C65B5" w14:textId="3F08A3F4" w:rsidR="007750D1" w:rsidRPr="002A6A88" w:rsidRDefault="007750D1" w:rsidP="00DB59FA">
                            <w:pPr>
                              <w:jc w:val="right"/>
                              <w:rPr>
                                <w:rFonts w:ascii="Avenir Book" w:hAnsi="Avenir Book"/>
                                <w:sz w:val="22"/>
                              </w:rPr>
                            </w:pPr>
                            <w:r w:rsidRPr="002A6A88">
                              <w:rPr>
                                <w:rFonts w:ascii="Avenir Book" w:hAnsi="Avenir Book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</w:rPr>
                              <w:t xml:space="preserve">ovember </w:t>
                            </w:r>
                            <w:r w:rsidR="00C841F9">
                              <w:rPr>
                                <w:rFonts w:ascii="Avenir Book" w:hAnsi="Avenir Book"/>
                                <w:sz w:val="22"/>
                              </w:rPr>
                              <w:t>1</w:t>
                            </w:r>
                            <w:r w:rsidR="004A2227">
                              <w:rPr>
                                <w:rFonts w:ascii="Avenir Book" w:hAnsi="Avenir Book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</w:rPr>
                              <w:t>, 20</w:t>
                            </w:r>
                            <w:r w:rsidR="00A031D3">
                              <w:rPr>
                                <w:rFonts w:ascii="Avenir Book" w:hAnsi="Avenir Book"/>
                                <w:sz w:val="22"/>
                              </w:rPr>
                              <w:t>2</w:t>
                            </w:r>
                            <w:r w:rsidR="004A2227">
                              <w:rPr>
                                <w:rFonts w:ascii="Avenir Book" w:hAnsi="Avenir Book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F6623" id="Text Box 3" o:spid="_x0000_s1029" type="#_x0000_t202" style="position:absolute;margin-left:450.5pt;margin-top:29.4pt;width:126.85pt;height:24.8pt;z-index:251623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" filled="f" stroked="f">
                <v:textbox>
                  <w:txbxContent>
                    <w:p w14:paraId="16FC65B5" w14:textId="3F08A3F4" w:rsidR="007750D1" w:rsidRPr="002A6A88" w:rsidRDefault="007750D1" w:rsidP="00DB59FA">
                      <w:pPr>
                        <w:jc w:val="right"/>
                        <w:rPr>
                          <w:rFonts w:ascii="Avenir Book" w:hAnsi="Avenir Book"/>
                          <w:sz w:val="22"/>
                        </w:rPr>
                      </w:pPr>
                      <w:r w:rsidRPr="002A6A88">
                        <w:rPr>
                          <w:rFonts w:ascii="Avenir Book" w:hAnsi="Avenir Book"/>
                          <w:sz w:val="22"/>
                        </w:rPr>
                        <w:t>N</w:t>
                      </w:r>
                      <w:r>
                        <w:rPr>
                          <w:rFonts w:ascii="Avenir Book" w:hAnsi="Avenir Book"/>
                          <w:sz w:val="22"/>
                        </w:rPr>
                        <w:t xml:space="preserve">ovember </w:t>
                      </w:r>
                      <w:r w:rsidR="00C841F9">
                        <w:rPr>
                          <w:rFonts w:ascii="Avenir Book" w:hAnsi="Avenir Book"/>
                          <w:sz w:val="22"/>
                        </w:rPr>
                        <w:t>1</w:t>
                      </w:r>
                      <w:r w:rsidR="004A2227">
                        <w:rPr>
                          <w:rFonts w:ascii="Avenir Book" w:hAnsi="Avenir Book"/>
                          <w:sz w:val="22"/>
                        </w:rPr>
                        <w:t>7</w:t>
                      </w:r>
                      <w:r>
                        <w:rPr>
                          <w:rFonts w:ascii="Avenir Book" w:hAnsi="Avenir Book"/>
                          <w:sz w:val="22"/>
                        </w:rPr>
                        <w:t>, 20</w:t>
                      </w:r>
                      <w:r w:rsidR="00A031D3">
                        <w:rPr>
                          <w:rFonts w:ascii="Avenir Book" w:hAnsi="Avenir Book"/>
                          <w:sz w:val="22"/>
                        </w:rPr>
                        <w:t>2</w:t>
                      </w:r>
                      <w:r w:rsidR="004A2227">
                        <w:rPr>
                          <w:rFonts w:ascii="Avenir Book" w:hAnsi="Avenir Book"/>
                          <w:sz w:val="22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16E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2D1744" wp14:editId="711FB3AE">
                <wp:simplePos x="0" y="0"/>
                <wp:positionH relativeFrom="page">
                  <wp:posOffset>448310</wp:posOffset>
                </wp:positionH>
                <wp:positionV relativeFrom="page">
                  <wp:posOffset>373380</wp:posOffset>
                </wp:positionV>
                <wp:extent cx="3070225" cy="3975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CAB2" w14:textId="77777777" w:rsidR="007750D1" w:rsidRPr="00D20E37" w:rsidRDefault="007750D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0E37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  <w:t>Mrs. Gentr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1744" id="Text Box 2" o:spid="_x0000_s1030" type="#_x0000_t202" style="position:absolute;margin-left:35.3pt;margin-top:29.4pt;width:241.75pt;height:31.3pt;z-index:251622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" filled="f" stroked="f">
                <v:textbox>
                  <w:txbxContent>
                    <w:p w14:paraId="6D60CAB2" w14:textId="77777777" w:rsidR="007750D1" w:rsidRPr="00D20E37" w:rsidRDefault="007750D1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</w:pPr>
                      <w:r w:rsidRPr="00D20E37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  <w:t>Mrs. Gentry’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12A7D" w:rsidRPr="00A12A7D">
        <w:t xml:space="preserve"> </w:t>
      </w:r>
      <w:r w:rsidR="003C4AD2" w:rsidRPr="003C4AD2">
        <w:t xml:space="preserve"> </w:t>
      </w:r>
      <w:r w:rsidR="009F2548" w:rsidRPr="009F2548">
        <w:t xml:space="preserve"> </w:t>
      </w:r>
      <w:r w:rsidR="00370754" w:rsidRPr="00370754">
        <w:t xml:space="preserve"> </w:t>
      </w:r>
      <w:r w:rsidR="00602A63" w:rsidRPr="00602A63">
        <w:rPr>
          <w:noProof/>
        </w:rPr>
        <w:t xml:space="preserve"> </w:t>
      </w:r>
      <w:r w:rsidR="008E74AB" w:rsidRPr="008E74AB">
        <w:rPr>
          <w:noProof/>
        </w:rPr>
        <w:t xml:space="preserve"> </w:t>
      </w:r>
      <w:r w:rsidR="00FE7532">
        <w:rPr>
          <w:noProof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sectPr w:rsidR="00FA3992" w:rsidRPr="00D20E37" w:rsidSect="003C491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C908" w14:textId="77777777" w:rsidR="008527C2" w:rsidRDefault="008527C2" w:rsidP="00037CAA">
      <w:r>
        <w:separator/>
      </w:r>
    </w:p>
  </w:endnote>
  <w:endnote w:type="continuationSeparator" w:id="0">
    <w:p w14:paraId="755275A6" w14:textId="77777777" w:rsidR="008527C2" w:rsidRDefault="008527C2" w:rsidP="0003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Honey Script Light">
    <w:altName w:val="HONEY SCRIPT LIGHT"/>
    <w:panose1 w:val="03000303000000000000"/>
    <w:charset w:val="00"/>
    <w:family w:val="script"/>
    <w:pitch w:val="fixed"/>
    <w:sig w:usb0="800000AF" w:usb1="40000148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EDE9" w14:textId="77777777" w:rsidR="008527C2" w:rsidRDefault="008527C2" w:rsidP="00037CAA">
      <w:r>
        <w:separator/>
      </w:r>
    </w:p>
  </w:footnote>
  <w:footnote w:type="continuationSeparator" w:id="0">
    <w:p w14:paraId="4633E084" w14:textId="77777777" w:rsidR="008527C2" w:rsidRDefault="008527C2" w:rsidP="0003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A010E"/>
    <w:multiLevelType w:val="hybridMultilevel"/>
    <w:tmpl w:val="1D6AD0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9B7212"/>
    <w:multiLevelType w:val="hybridMultilevel"/>
    <w:tmpl w:val="C3CA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3642A"/>
    <w:multiLevelType w:val="hybridMultilevel"/>
    <w:tmpl w:val="B24695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B0E4C1C"/>
    <w:multiLevelType w:val="hybridMultilevel"/>
    <w:tmpl w:val="0666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714707"/>
    <w:multiLevelType w:val="hybridMultilevel"/>
    <w:tmpl w:val="436A8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A6D0579"/>
    <w:multiLevelType w:val="hybridMultilevel"/>
    <w:tmpl w:val="4956F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882991">
    <w:abstractNumId w:val="6"/>
  </w:num>
  <w:num w:numId="2" w16cid:durableId="1065882985">
    <w:abstractNumId w:val="1"/>
  </w:num>
  <w:num w:numId="3" w16cid:durableId="1202672220">
    <w:abstractNumId w:val="2"/>
  </w:num>
  <w:num w:numId="4" w16cid:durableId="91053176">
    <w:abstractNumId w:val="4"/>
  </w:num>
  <w:num w:numId="5" w16cid:durableId="373894883">
    <w:abstractNumId w:val="0"/>
  </w:num>
  <w:num w:numId="6" w16cid:durableId="768041735">
    <w:abstractNumId w:val="5"/>
  </w:num>
  <w:num w:numId="7" w16cid:durableId="115791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1E"/>
    <w:rsid w:val="000067C3"/>
    <w:rsid w:val="00025357"/>
    <w:rsid w:val="00037CAA"/>
    <w:rsid w:val="00066023"/>
    <w:rsid w:val="00073EE8"/>
    <w:rsid w:val="00083374"/>
    <w:rsid w:val="00094883"/>
    <w:rsid w:val="000A3831"/>
    <w:rsid w:val="000C5B18"/>
    <w:rsid w:val="00100482"/>
    <w:rsid w:val="00124CD2"/>
    <w:rsid w:val="00126278"/>
    <w:rsid w:val="0013041E"/>
    <w:rsid w:val="0014353B"/>
    <w:rsid w:val="0014515E"/>
    <w:rsid w:val="00185D02"/>
    <w:rsid w:val="001A2688"/>
    <w:rsid w:val="001B0195"/>
    <w:rsid w:val="001B2841"/>
    <w:rsid w:val="001B36D0"/>
    <w:rsid w:val="001B7DE2"/>
    <w:rsid w:val="001C624B"/>
    <w:rsid w:val="001C659C"/>
    <w:rsid w:val="001E2F2C"/>
    <w:rsid w:val="00202111"/>
    <w:rsid w:val="0020266E"/>
    <w:rsid w:val="002108D1"/>
    <w:rsid w:val="0021485D"/>
    <w:rsid w:val="002641C0"/>
    <w:rsid w:val="002668FB"/>
    <w:rsid w:val="002A6A88"/>
    <w:rsid w:val="002B292F"/>
    <w:rsid w:val="002C10B6"/>
    <w:rsid w:val="002C3FDD"/>
    <w:rsid w:val="002C5F71"/>
    <w:rsid w:val="00312017"/>
    <w:rsid w:val="00316DBF"/>
    <w:rsid w:val="00322CC5"/>
    <w:rsid w:val="0032440E"/>
    <w:rsid w:val="003419EB"/>
    <w:rsid w:val="00361AC7"/>
    <w:rsid w:val="00370754"/>
    <w:rsid w:val="00373BE0"/>
    <w:rsid w:val="003858A0"/>
    <w:rsid w:val="00392D9F"/>
    <w:rsid w:val="0039446E"/>
    <w:rsid w:val="003C2161"/>
    <w:rsid w:val="003C491C"/>
    <w:rsid w:val="003C4AD2"/>
    <w:rsid w:val="003D6CF2"/>
    <w:rsid w:val="00412B58"/>
    <w:rsid w:val="00430E27"/>
    <w:rsid w:val="0045447F"/>
    <w:rsid w:val="00477AAC"/>
    <w:rsid w:val="004A2227"/>
    <w:rsid w:val="004A622D"/>
    <w:rsid w:val="004C5531"/>
    <w:rsid w:val="004C6B97"/>
    <w:rsid w:val="004C7BDD"/>
    <w:rsid w:val="004D73AB"/>
    <w:rsid w:val="004E56C9"/>
    <w:rsid w:val="004F23DF"/>
    <w:rsid w:val="004F3DF8"/>
    <w:rsid w:val="00501772"/>
    <w:rsid w:val="00512095"/>
    <w:rsid w:val="00512D0F"/>
    <w:rsid w:val="00543468"/>
    <w:rsid w:val="00547A34"/>
    <w:rsid w:val="00555CB3"/>
    <w:rsid w:val="005B4602"/>
    <w:rsid w:val="005B6729"/>
    <w:rsid w:val="005C7DD5"/>
    <w:rsid w:val="005D1DF5"/>
    <w:rsid w:val="005D5257"/>
    <w:rsid w:val="005F289F"/>
    <w:rsid w:val="005F46D3"/>
    <w:rsid w:val="00602A63"/>
    <w:rsid w:val="00604157"/>
    <w:rsid w:val="006228AB"/>
    <w:rsid w:val="00636D8A"/>
    <w:rsid w:val="00636F53"/>
    <w:rsid w:val="006756B2"/>
    <w:rsid w:val="00681B7F"/>
    <w:rsid w:val="00681DE3"/>
    <w:rsid w:val="006D2B1B"/>
    <w:rsid w:val="006E2BCE"/>
    <w:rsid w:val="006F0B24"/>
    <w:rsid w:val="006F212F"/>
    <w:rsid w:val="00754E12"/>
    <w:rsid w:val="007750D1"/>
    <w:rsid w:val="00775967"/>
    <w:rsid w:val="0078042E"/>
    <w:rsid w:val="0078267C"/>
    <w:rsid w:val="007A025D"/>
    <w:rsid w:val="007A16E0"/>
    <w:rsid w:val="007C04B9"/>
    <w:rsid w:val="007C12DF"/>
    <w:rsid w:val="007D0EBE"/>
    <w:rsid w:val="007D16B2"/>
    <w:rsid w:val="007D4B24"/>
    <w:rsid w:val="007F43CE"/>
    <w:rsid w:val="00825BA4"/>
    <w:rsid w:val="0085069B"/>
    <w:rsid w:val="008527C2"/>
    <w:rsid w:val="008564F8"/>
    <w:rsid w:val="00861B6D"/>
    <w:rsid w:val="00887859"/>
    <w:rsid w:val="008954F0"/>
    <w:rsid w:val="008A0904"/>
    <w:rsid w:val="008A413F"/>
    <w:rsid w:val="008A509C"/>
    <w:rsid w:val="008B23F5"/>
    <w:rsid w:val="008B460B"/>
    <w:rsid w:val="008E74AB"/>
    <w:rsid w:val="0090202A"/>
    <w:rsid w:val="009049B3"/>
    <w:rsid w:val="0091370E"/>
    <w:rsid w:val="00952E44"/>
    <w:rsid w:val="00953A54"/>
    <w:rsid w:val="00974F6C"/>
    <w:rsid w:val="00974F78"/>
    <w:rsid w:val="00982260"/>
    <w:rsid w:val="009C7D38"/>
    <w:rsid w:val="009E284C"/>
    <w:rsid w:val="009E6FD4"/>
    <w:rsid w:val="009F2119"/>
    <w:rsid w:val="009F2548"/>
    <w:rsid w:val="00A031D3"/>
    <w:rsid w:val="00A05C56"/>
    <w:rsid w:val="00A12A7D"/>
    <w:rsid w:val="00A6717E"/>
    <w:rsid w:val="00A71F96"/>
    <w:rsid w:val="00A91551"/>
    <w:rsid w:val="00AA059C"/>
    <w:rsid w:val="00AB0B11"/>
    <w:rsid w:val="00AC3274"/>
    <w:rsid w:val="00AD2610"/>
    <w:rsid w:val="00AE7838"/>
    <w:rsid w:val="00B15CE4"/>
    <w:rsid w:val="00B36779"/>
    <w:rsid w:val="00B417D5"/>
    <w:rsid w:val="00B45BA2"/>
    <w:rsid w:val="00B6239C"/>
    <w:rsid w:val="00B82382"/>
    <w:rsid w:val="00B87F44"/>
    <w:rsid w:val="00B9701F"/>
    <w:rsid w:val="00B97C33"/>
    <w:rsid w:val="00BC2A94"/>
    <w:rsid w:val="00BC72E7"/>
    <w:rsid w:val="00BF7CA1"/>
    <w:rsid w:val="00C04F50"/>
    <w:rsid w:val="00C06AFE"/>
    <w:rsid w:val="00C17278"/>
    <w:rsid w:val="00C46BA0"/>
    <w:rsid w:val="00C55819"/>
    <w:rsid w:val="00C6712E"/>
    <w:rsid w:val="00C841F9"/>
    <w:rsid w:val="00C84757"/>
    <w:rsid w:val="00C94327"/>
    <w:rsid w:val="00C9671D"/>
    <w:rsid w:val="00CB71A4"/>
    <w:rsid w:val="00CC3397"/>
    <w:rsid w:val="00CC7F60"/>
    <w:rsid w:val="00CE0C82"/>
    <w:rsid w:val="00D03DE9"/>
    <w:rsid w:val="00D1386D"/>
    <w:rsid w:val="00D16CB7"/>
    <w:rsid w:val="00D2072C"/>
    <w:rsid w:val="00D20E37"/>
    <w:rsid w:val="00D248E8"/>
    <w:rsid w:val="00D3267C"/>
    <w:rsid w:val="00D34406"/>
    <w:rsid w:val="00D468C6"/>
    <w:rsid w:val="00D54E8A"/>
    <w:rsid w:val="00D55415"/>
    <w:rsid w:val="00D75BF1"/>
    <w:rsid w:val="00D8143D"/>
    <w:rsid w:val="00D9541D"/>
    <w:rsid w:val="00D97931"/>
    <w:rsid w:val="00DB59FA"/>
    <w:rsid w:val="00DC5A5D"/>
    <w:rsid w:val="00DD02F0"/>
    <w:rsid w:val="00DD3A47"/>
    <w:rsid w:val="00DD4B88"/>
    <w:rsid w:val="00DE2714"/>
    <w:rsid w:val="00DE6B7F"/>
    <w:rsid w:val="00DF7163"/>
    <w:rsid w:val="00E0764D"/>
    <w:rsid w:val="00E16F1D"/>
    <w:rsid w:val="00E36EA9"/>
    <w:rsid w:val="00E41AF8"/>
    <w:rsid w:val="00E43C99"/>
    <w:rsid w:val="00E44DF2"/>
    <w:rsid w:val="00E56AC8"/>
    <w:rsid w:val="00E71ABB"/>
    <w:rsid w:val="00E77440"/>
    <w:rsid w:val="00E839C1"/>
    <w:rsid w:val="00EB0CB7"/>
    <w:rsid w:val="00EC3360"/>
    <w:rsid w:val="00ED51CD"/>
    <w:rsid w:val="00ED7078"/>
    <w:rsid w:val="00EE22A4"/>
    <w:rsid w:val="00EE238A"/>
    <w:rsid w:val="00F002EA"/>
    <w:rsid w:val="00F062B8"/>
    <w:rsid w:val="00F1548E"/>
    <w:rsid w:val="00F23A47"/>
    <w:rsid w:val="00F31EA7"/>
    <w:rsid w:val="00F35998"/>
    <w:rsid w:val="00F44AFF"/>
    <w:rsid w:val="00F674D0"/>
    <w:rsid w:val="00F743E9"/>
    <w:rsid w:val="00FA3992"/>
    <w:rsid w:val="00FA6487"/>
    <w:rsid w:val="00FB2871"/>
    <w:rsid w:val="00FD4D63"/>
    <w:rsid w:val="00FD4E3D"/>
    <w:rsid w:val="00FE7532"/>
    <w:rsid w:val="00FF0A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C5131"/>
  <w15:docId w15:val="{01744A22-C714-6546-94A0-A37B92A0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Study">
    <w:name w:val="Bible Study"/>
    <w:basedOn w:val="Normal"/>
    <w:qFormat/>
    <w:rsid w:val="008A509C"/>
    <w:rPr>
      <w:rFonts w:ascii="Arial Narrow" w:hAnsi="Arial Narrow"/>
    </w:rPr>
  </w:style>
  <w:style w:type="paragraph" w:customStyle="1" w:styleId="SectionDivider">
    <w:name w:val="Section Divider"/>
    <w:basedOn w:val="Normal"/>
    <w:qFormat/>
    <w:rsid w:val="008A509C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C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CAA"/>
  </w:style>
  <w:style w:type="paragraph" w:styleId="Footer">
    <w:name w:val="footer"/>
    <w:basedOn w:val="Normal"/>
    <w:link w:val="FooterChar"/>
    <w:uiPriority w:val="99"/>
    <w:unhideWhenUsed/>
    <w:rsid w:val="00037C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AA"/>
  </w:style>
  <w:style w:type="character" w:customStyle="1" w:styleId="text">
    <w:name w:val="text"/>
    <w:basedOn w:val="DefaultParagraphFont"/>
    <w:rsid w:val="003858A0"/>
  </w:style>
  <w:style w:type="character" w:customStyle="1" w:styleId="indent-1-breaks">
    <w:name w:val="indent-1-breaks"/>
    <w:basedOn w:val="DefaultParagraphFont"/>
    <w:rsid w:val="0038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5AA36-2E22-8B44-BEDA-48E3B13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dale FM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entry</dc:creator>
  <cp:keywords/>
  <dc:description/>
  <cp:lastModifiedBy>Scott Gentry</cp:lastModifiedBy>
  <cp:revision>2</cp:revision>
  <cp:lastPrinted>2020-11-18T23:23:00Z</cp:lastPrinted>
  <dcterms:created xsi:type="dcterms:W3CDTF">2023-11-14T21:12:00Z</dcterms:created>
  <dcterms:modified xsi:type="dcterms:W3CDTF">2023-11-14T21:12:00Z</dcterms:modified>
</cp:coreProperties>
</file>